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DB90727" w:rsidR="00B070C3" w:rsidRPr="00A415C0" w:rsidRDefault="00B070C3" w:rsidP="00B070C3">
      <w:pPr>
        <w:spacing w:before="100"/>
        <w:ind w:left="2127" w:right="22" w:firstLine="709"/>
        <w:jc w:val="right"/>
        <w:rPr>
          <w:sz w:val="28"/>
          <w:szCs w:val="28"/>
        </w:rPr>
      </w:pPr>
      <w:r w:rsidRPr="00A415C0">
        <w:rPr>
          <w:sz w:val="28"/>
          <w:szCs w:val="28"/>
        </w:rPr>
        <w:t>«</w:t>
      </w:r>
      <w:r w:rsidR="00A02888">
        <w:rPr>
          <w:sz w:val="28"/>
          <w:szCs w:val="28"/>
        </w:rPr>
        <w:t>2</w:t>
      </w:r>
      <w:r w:rsidR="00CF1D4F">
        <w:rPr>
          <w:sz w:val="28"/>
          <w:szCs w:val="28"/>
        </w:rPr>
        <w:t>5</w:t>
      </w:r>
      <w:r w:rsidR="000742B1">
        <w:rPr>
          <w:sz w:val="28"/>
          <w:szCs w:val="28"/>
        </w:rPr>
        <w:t>»</w:t>
      </w:r>
      <w:r w:rsidR="00A02888">
        <w:rPr>
          <w:sz w:val="28"/>
          <w:szCs w:val="28"/>
        </w:rPr>
        <w:t xml:space="preserve"> декабря</w:t>
      </w:r>
      <w:r w:rsidR="000742B1">
        <w:rPr>
          <w:sz w:val="28"/>
          <w:szCs w:val="28"/>
        </w:rPr>
        <w:t xml:space="preserve"> 202</w:t>
      </w:r>
      <w:r w:rsidR="00CF1D4F">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7E9F725C" w:rsidR="008B3F83" w:rsidRPr="005A4C06" w:rsidRDefault="005A4C06" w:rsidP="00BE65A2">
      <w:pPr>
        <w:jc w:val="center"/>
        <w:rPr>
          <w:sz w:val="28"/>
          <w:szCs w:val="28"/>
        </w:rPr>
      </w:pPr>
      <w:r w:rsidRPr="005A4C06">
        <w:rPr>
          <w:color w:val="000000"/>
          <w:sz w:val="28"/>
          <w:szCs w:val="28"/>
        </w:rPr>
        <w:t xml:space="preserve">на право заключения договора </w:t>
      </w:r>
      <w:r w:rsidRPr="005A4C06">
        <w:rPr>
          <w:rFonts w:eastAsia="Calibri"/>
          <w:bCs/>
          <w:sz w:val="28"/>
          <w:szCs w:val="28"/>
        </w:rPr>
        <w:t xml:space="preserve">на создание цикла </w:t>
      </w:r>
      <w:r>
        <w:rPr>
          <w:rFonts w:eastAsia="Calibri"/>
          <w:bCs/>
          <w:sz w:val="28"/>
          <w:szCs w:val="28"/>
        </w:rPr>
        <w:br/>
      </w:r>
      <w:r w:rsidRPr="00185153">
        <w:rPr>
          <w:rFonts w:eastAsia="Calibri"/>
          <w:bCs/>
          <w:sz w:val="28"/>
          <w:szCs w:val="28"/>
        </w:rPr>
        <w:t xml:space="preserve">информационно-аналитического ток-шоу </w:t>
      </w:r>
      <w:r w:rsidRPr="00185153">
        <w:rPr>
          <w:rFonts w:eastAsia="Calibri"/>
          <w:bCs/>
          <w:sz w:val="28"/>
          <w:szCs w:val="28"/>
        </w:rPr>
        <w:br/>
        <w:t>«Есть вопрос</w:t>
      </w:r>
      <w:r w:rsidR="00185153" w:rsidRPr="00185153">
        <w:rPr>
          <w:rFonts w:eastAsia="Calibri"/>
          <w:bCs/>
          <w:sz w:val="28"/>
          <w:szCs w:val="28"/>
        </w:rPr>
        <w:t xml:space="preserve"> с Вадимом </w:t>
      </w:r>
      <w:proofErr w:type="spellStart"/>
      <w:r w:rsidR="00185153" w:rsidRPr="00185153">
        <w:rPr>
          <w:rFonts w:eastAsia="Calibri"/>
          <w:bCs/>
          <w:sz w:val="28"/>
          <w:szCs w:val="28"/>
        </w:rPr>
        <w:t>Гигиным</w:t>
      </w:r>
      <w:proofErr w:type="spellEnd"/>
      <w:r w:rsidRPr="00185153">
        <w:rPr>
          <w:rFonts w:eastAsia="Calibri"/>
          <w:bCs/>
          <w:sz w:val="28"/>
          <w:szCs w:val="28"/>
        </w:rPr>
        <w:t>»</w:t>
      </w:r>
      <w:r w:rsidRPr="005A4C06">
        <w:rPr>
          <w:color w:val="000000"/>
          <w:sz w:val="28"/>
          <w:szCs w:val="28"/>
        </w:rPr>
        <w:t xml:space="preserve"> </w:t>
      </w:r>
      <w:r w:rsidRPr="005A4C06">
        <w:rPr>
          <w:color w:val="000000"/>
          <w:sz w:val="28"/>
          <w:szCs w:val="28"/>
        </w:rPr>
        <w:br/>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5CABEE47" w14:textId="77777777" w:rsidR="002F30AC" w:rsidRDefault="002F30AC" w:rsidP="005A4C06">
      <w:pP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7E98DFB5" w:rsidR="00BE65A2" w:rsidRPr="000742B1" w:rsidRDefault="00ED73E3" w:rsidP="00BE65A2">
      <w:pPr>
        <w:jc w:val="center"/>
      </w:pPr>
      <w:r w:rsidRPr="000742B1">
        <w:t>20</w:t>
      </w:r>
      <w:r w:rsidR="000742B1" w:rsidRPr="000742B1">
        <w:t>2</w:t>
      </w:r>
      <w:r w:rsidR="00CF1D4F">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97953C" w14:textId="13DE9D93" w:rsidR="005A4C06" w:rsidRPr="005A4C06"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5A4C06" w:rsidRPr="00A17D72">
        <w:rPr>
          <w:color w:val="000000"/>
        </w:rPr>
        <w:t xml:space="preserve">на право заключения договора </w:t>
      </w:r>
      <w:r w:rsidR="005A4C06" w:rsidRPr="00A17D72">
        <w:rPr>
          <w:rFonts w:eastAsia="Calibri"/>
          <w:bCs/>
        </w:rPr>
        <w:t>на создание цикла информационно-аналитического ток-шоу «Есть вопрос!»</w:t>
      </w:r>
      <w:r w:rsidR="005A4C06" w:rsidRPr="00A17D72">
        <w:rPr>
          <w:color w:val="000000"/>
        </w:rPr>
        <w:t xml:space="preserve"> для нужд Государственного учреждения «Телерадиовещательная организация Союзного государства»</w:t>
      </w:r>
      <w:r w:rsidR="005A4C06">
        <w:rPr>
          <w:color w:val="000000"/>
        </w:rPr>
        <w:t>.</w:t>
      </w:r>
    </w:p>
    <w:p w14:paraId="55A9B6E7" w14:textId="77777777" w:rsidR="000E601A" w:rsidRDefault="00010E44" w:rsidP="000E601A">
      <w:pPr>
        <w:ind w:firstLine="709"/>
        <w:jc w:val="both"/>
        <w:rPr>
          <w:b/>
          <w:color w:val="000000"/>
        </w:rPr>
      </w:pPr>
      <w:r w:rsidRPr="00E55132">
        <w:rPr>
          <w:b/>
          <w:color w:val="000000"/>
        </w:rPr>
        <w:t>Предмет конкурса</w:t>
      </w:r>
      <w:r w:rsidR="00BE65A2" w:rsidRPr="00E55132">
        <w:rPr>
          <w:b/>
          <w:color w:val="000000"/>
        </w:rPr>
        <w:t>:</w:t>
      </w:r>
      <w:r w:rsidR="000E601A">
        <w:rPr>
          <w:b/>
          <w:color w:val="000000"/>
        </w:rPr>
        <w:t xml:space="preserve"> </w:t>
      </w:r>
    </w:p>
    <w:p w14:paraId="30456284" w14:textId="41C6E05B" w:rsidR="000E601A" w:rsidRPr="00185153" w:rsidRDefault="000E601A" w:rsidP="000E601A">
      <w:pPr>
        <w:ind w:firstLine="709"/>
        <w:jc w:val="both"/>
        <w:rPr>
          <w:b/>
          <w:bCs/>
        </w:rPr>
      </w:pPr>
      <w:r w:rsidRPr="0047076B">
        <w:rPr>
          <w:rFonts w:eastAsia="Calibri"/>
          <w:bCs/>
        </w:rPr>
        <w:t xml:space="preserve">Создание цикла информационно-аналитического </w:t>
      </w:r>
      <w:r w:rsidRPr="00185153">
        <w:rPr>
          <w:rFonts w:eastAsia="Calibri"/>
          <w:b/>
          <w:bCs/>
        </w:rPr>
        <w:t>ток-шоу «Есть вопрос</w:t>
      </w:r>
      <w:r w:rsidR="00185153" w:rsidRPr="00185153">
        <w:rPr>
          <w:rFonts w:eastAsia="Calibri"/>
          <w:b/>
          <w:bCs/>
        </w:rPr>
        <w:t xml:space="preserve"> с Вадимом </w:t>
      </w:r>
      <w:proofErr w:type="spellStart"/>
      <w:r w:rsidR="00185153" w:rsidRPr="00185153">
        <w:rPr>
          <w:rFonts w:eastAsia="Calibri"/>
          <w:b/>
          <w:bCs/>
        </w:rPr>
        <w:t>Гигиным</w:t>
      </w:r>
      <w:proofErr w:type="spellEnd"/>
      <w:r w:rsidRPr="00185153">
        <w:rPr>
          <w:rFonts w:eastAsia="Calibri"/>
          <w:b/>
          <w:bCs/>
        </w:rPr>
        <w:t>»</w:t>
      </w:r>
    </w:p>
    <w:p w14:paraId="7BA7346B" w14:textId="084DEB37" w:rsidR="00800F34" w:rsidRPr="00E55132" w:rsidRDefault="00800F34" w:rsidP="009634DA">
      <w:pPr>
        <w:keepNext/>
        <w:suppressAutoHyphens/>
        <w:spacing w:line="264" w:lineRule="auto"/>
        <w:ind w:firstLine="709"/>
        <w:contextualSpacing/>
        <w:jc w:val="both"/>
        <w:rPr>
          <w:b/>
          <w:color w:val="000000"/>
        </w:rPr>
      </w:pPr>
    </w:p>
    <w:p w14:paraId="026A3E44" w14:textId="74DD9455" w:rsidR="00A001F2" w:rsidRPr="00A02888" w:rsidRDefault="000C2E2B" w:rsidP="00A02888">
      <w:pPr>
        <w:spacing w:line="264" w:lineRule="auto"/>
        <w:ind w:firstLine="709"/>
        <w:jc w:val="both"/>
        <w:rPr>
          <w:color w:val="000000"/>
        </w:rPr>
      </w:pPr>
      <w:r w:rsidRPr="00E55132">
        <w:rPr>
          <w:b/>
          <w:color w:val="000000"/>
        </w:rPr>
        <w:t>Начальная (максимальная) цена Договора:</w:t>
      </w:r>
      <w:r w:rsidR="00CF1D4F">
        <w:rPr>
          <w:color w:val="000000"/>
        </w:rPr>
        <w:t xml:space="preserve"> 31 999 800 (Тридцать один миллион девятьсот девяносто девять тысяч восемьсот) российских рублей 00 копеек</w:t>
      </w:r>
      <w:r w:rsidR="000E601A" w:rsidRPr="00A02888">
        <w:rPr>
          <w:color w:val="000000"/>
        </w:rPr>
        <w:t>.</w:t>
      </w:r>
    </w:p>
    <w:p w14:paraId="7CE464E3" w14:textId="77777777" w:rsidR="000E601A" w:rsidRPr="00BB46D1" w:rsidRDefault="000E601A" w:rsidP="00BB46D1">
      <w:pPr>
        <w:spacing w:line="264" w:lineRule="auto"/>
        <w:ind w:firstLine="709"/>
        <w:jc w:val="both"/>
        <w:rPr>
          <w:bCs/>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0978772C" w:rsidR="000C2E2B" w:rsidRDefault="000C2E2B" w:rsidP="009634DA">
      <w:pPr>
        <w:keepNext/>
        <w:suppressAutoHyphens/>
        <w:spacing w:line="264" w:lineRule="auto"/>
        <w:ind w:firstLine="709"/>
        <w:contextualSpacing/>
        <w:jc w:val="both"/>
      </w:pPr>
      <w:r>
        <w:rPr>
          <w:b/>
        </w:rPr>
        <w:t>Сроки (периоды) оказания услуг</w:t>
      </w:r>
      <w:r>
        <w:t>:</w:t>
      </w:r>
      <w:r w:rsidR="00A02888">
        <w:t xml:space="preserve"> в течение 202</w:t>
      </w:r>
      <w:r w:rsidR="00CF1D4F">
        <w:t>4</w:t>
      </w:r>
      <w:r w:rsidR="00A02888">
        <w:t xml:space="preserve">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75EAA07"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w:t>
      </w:r>
      <w:r w:rsidR="00A02888">
        <w:t xml:space="preserve">в </w:t>
      </w:r>
      <w:r w:rsidR="00CF1D4F">
        <w:rPr>
          <w:b/>
        </w:rPr>
        <w:t>25 декабря</w:t>
      </w:r>
      <w:r w:rsidR="005C33A8">
        <w:rPr>
          <w:b/>
        </w:rPr>
        <w:t xml:space="preserve"> 202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A02888">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CF1D4F">
        <w:rPr>
          <w:b/>
        </w:rPr>
        <w:t>16 января 2024</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14FE0BA4"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CF1D4F">
        <w:rPr>
          <w:b/>
        </w:rPr>
        <w:t>16 января 2024</w:t>
      </w:r>
      <w:r w:rsidR="00A02888">
        <w:rPr>
          <w:b/>
        </w:rPr>
        <w:t xml:space="preserve"> </w:t>
      </w:r>
      <w:r w:rsidR="00880428">
        <w:rPr>
          <w:b/>
        </w:rPr>
        <w:t>года</w:t>
      </w:r>
      <w:r w:rsidR="00EC7E54" w:rsidRPr="008E518F">
        <w:t xml:space="preserve"> в 1</w:t>
      </w:r>
      <w:r w:rsidR="00A02888">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596B17FF" w14:textId="3C743BA7" w:rsidR="00A02888" w:rsidRPr="00A02888" w:rsidRDefault="00BE65A2" w:rsidP="00A02888">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A02888" w:rsidRPr="00A17D72">
        <w:rPr>
          <w:color w:val="000000"/>
        </w:rPr>
        <w:t xml:space="preserve">договора </w:t>
      </w:r>
      <w:r w:rsidR="00A02888" w:rsidRPr="00A17D72">
        <w:rPr>
          <w:rFonts w:eastAsia="Calibri"/>
          <w:bCs/>
        </w:rPr>
        <w:t xml:space="preserve">на создание цикла </w:t>
      </w:r>
      <w:r w:rsidR="00A02888" w:rsidRPr="006A6924">
        <w:rPr>
          <w:rFonts w:eastAsia="Calibri"/>
          <w:b/>
          <w:bCs/>
        </w:rPr>
        <w:t>информационно-аналитического ток-шоу «Есть вопрос</w:t>
      </w:r>
      <w:r w:rsidR="00185153">
        <w:rPr>
          <w:rFonts w:eastAsia="Calibri"/>
          <w:b/>
          <w:bCs/>
        </w:rPr>
        <w:t xml:space="preserve"> </w:t>
      </w:r>
      <w:r w:rsidR="00185153" w:rsidRPr="00CF1003">
        <w:rPr>
          <w:rFonts w:eastAsia="Calibri"/>
          <w:b/>
          <w:bCs/>
        </w:rPr>
        <w:t xml:space="preserve">с Вадимом </w:t>
      </w:r>
      <w:proofErr w:type="spellStart"/>
      <w:r w:rsidR="00185153" w:rsidRPr="00CF1003">
        <w:rPr>
          <w:rFonts w:eastAsia="Calibri"/>
          <w:b/>
          <w:bCs/>
        </w:rPr>
        <w:t>Гигиным</w:t>
      </w:r>
      <w:proofErr w:type="spellEnd"/>
      <w:r w:rsidR="00A02888" w:rsidRPr="006A6924">
        <w:rPr>
          <w:rFonts w:eastAsia="Calibri"/>
          <w:b/>
          <w:bCs/>
        </w:rPr>
        <w:t>»</w:t>
      </w:r>
      <w:r w:rsidR="00A02888" w:rsidRPr="00A17D72">
        <w:rPr>
          <w:color w:val="000000"/>
        </w:rPr>
        <w:t xml:space="preserve"> для нужд Государственного учреждения «Телерадиовещательная организация Союзного государства»</w:t>
      </w:r>
      <w:r w:rsidR="00A02888">
        <w:rPr>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666C67F" w14:textId="303EDDF3" w:rsidR="006469A4" w:rsidRDefault="006469A4" w:rsidP="006A692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76D573DD" w14:textId="77777777" w:rsidR="006A6924" w:rsidRPr="006A6924" w:rsidRDefault="006A6924" w:rsidP="006A6924">
      <w:pPr>
        <w:tabs>
          <w:tab w:val="left" w:pos="567"/>
        </w:tabs>
        <w:spacing w:line="18" w:lineRule="atLeast"/>
        <w:ind w:firstLine="709"/>
        <w:contextualSpacing/>
        <w:jc w:val="both"/>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5F763289"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547D8B62" w14:textId="3BE77C75" w:rsidR="00D52346" w:rsidRDefault="00D52346" w:rsidP="00283C93">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rsidR="0018090B">
        <w:t>;</w:t>
      </w:r>
    </w:p>
    <w:p w14:paraId="3B9A4657" w14:textId="6BD0D7FE" w:rsidR="0018090B" w:rsidRDefault="0018090B" w:rsidP="0018090B">
      <w:pPr>
        <w:spacing w:line="216" w:lineRule="auto"/>
        <w:ind w:firstLine="709"/>
        <w:jc w:val="both"/>
        <w:rPr>
          <w:bCs/>
          <w:color w:val="000000"/>
        </w:rPr>
      </w:pPr>
      <w:r>
        <w:t xml:space="preserve">л) </w:t>
      </w:r>
      <w:r>
        <w:rPr>
          <w:bCs/>
          <w:color w:val="000000"/>
        </w:rPr>
        <w:t>в</w:t>
      </w:r>
      <w:r w:rsidRPr="004C5294">
        <w:rPr>
          <w:bCs/>
          <w:color w:val="000000"/>
        </w:rPr>
        <w:t xml:space="preserve"> соответствии с пунктом </w:t>
      </w:r>
      <w:r>
        <w:rPr>
          <w:bCs/>
          <w:color w:val="000000"/>
        </w:rPr>
        <w:t>2</w:t>
      </w:r>
      <w:r w:rsidRPr="004C5294">
        <w:rPr>
          <w:bCs/>
          <w:color w:val="000000"/>
        </w:rPr>
        <w:t xml:space="preserve">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3A9E6966" w14:textId="7A5575EF" w:rsidR="0018090B" w:rsidRPr="00283C93" w:rsidRDefault="0018090B"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6FD874" w14:textId="717F88D5" w:rsidR="0070421A" w:rsidRPr="00E415CA" w:rsidRDefault="00283FFD" w:rsidP="00E415CA">
      <w:pPr>
        <w:jc w:val="both"/>
        <w:rPr>
          <w:bCs/>
        </w:rPr>
      </w:pPr>
      <w:r w:rsidRPr="00CC0386">
        <w:t xml:space="preserve">10.1. Начальная (максимальная) цена Договора </w:t>
      </w:r>
      <w:r w:rsidR="00A02888">
        <w:t xml:space="preserve">на </w:t>
      </w:r>
      <w:r w:rsidR="00B617E4" w:rsidRPr="006A6924">
        <w:rPr>
          <w:b/>
        </w:rPr>
        <w:t>20</w:t>
      </w:r>
      <w:r w:rsidR="00695063" w:rsidRPr="006A6924">
        <w:rPr>
          <w:b/>
        </w:rPr>
        <w:t>2</w:t>
      </w:r>
      <w:r w:rsidR="006A6924" w:rsidRPr="006A6924">
        <w:rPr>
          <w:b/>
        </w:rPr>
        <w:t>4</w:t>
      </w:r>
      <w:r w:rsidR="00B617E4" w:rsidRPr="006A6924">
        <w:rPr>
          <w:b/>
        </w:rPr>
        <w:t xml:space="preserve"> год</w:t>
      </w:r>
      <w:r w:rsidRPr="00CC0386">
        <w:t xml:space="preserve"> </w:t>
      </w:r>
      <w:r>
        <w:t>определена методом сопоставимых рыночных цен (анализа рынка)</w:t>
      </w:r>
      <w:r w:rsidRPr="00CC0386">
        <w:t xml:space="preserve">. </w:t>
      </w:r>
      <w:r w:rsidR="0070421A" w:rsidRPr="002A785A">
        <w:t xml:space="preserve">Начальная (максимальная) цена Договора (НМЦД) </w:t>
      </w:r>
      <w:r w:rsidR="00E415CA">
        <w:rPr>
          <w:rFonts w:eastAsia="Calibri"/>
          <w:bCs/>
        </w:rPr>
        <w:t>с</w:t>
      </w:r>
      <w:r w:rsidR="00E415CA" w:rsidRPr="0047076B">
        <w:rPr>
          <w:rFonts w:eastAsia="Calibri"/>
          <w:bCs/>
        </w:rPr>
        <w:t xml:space="preserve">оздание цикла </w:t>
      </w:r>
      <w:r w:rsidR="00E415CA" w:rsidRPr="006A6924">
        <w:rPr>
          <w:rFonts w:eastAsia="Calibri"/>
          <w:b/>
          <w:bCs/>
        </w:rPr>
        <w:t>информационно-аналитического ток-шоу «Есть вопрос</w:t>
      </w:r>
      <w:r w:rsidR="00185153" w:rsidRPr="00185153">
        <w:rPr>
          <w:rFonts w:eastAsia="Calibri"/>
          <w:b/>
          <w:bCs/>
        </w:rPr>
        <w:t xml:space="preserve"> </w:t>
      </w:r>
      <w:r w:rsidR="00185153" w:rsidRPr="00CF1003">
        <w:rPr>
          <w:rFonts w:eastAsia="Calibri"/>
          <w:b/>
          <w:bCs/>
        </w:rPr>
        <w:t xml:space="preserve">с Вадимом </w:t>
      </w:r>
      <w:proofErr w:type="spellStart"/>
      <w:r w:rsidR="00185153" w:rsidRPr="00CF1003">
        <w:rPr>
          <w:rFonts w:eastAsia="Calibri"/>
          <w:b/>
          <w:bCs/>
        </w:rPr>
        <w:t>Гигиным</w:t>
      </w:r>
      <w:proofErr w:type="spellEnd"/>
      <w:r w:rsidR="00E415CA" w:rsidRPr="006A6924">
        <w:rPr>
          <w:rFonts w:eastAsia="Calibri"/>
          <w:b/>
          <w:bCs/>
        </w:rPr>
        <w:t>»</w:t>
      </w:r>
      <w:r w:rsidR="00E415CA">
        <w:rPr>
          <w:bCs/>
        </w:rPr>
        <w:t xml:space="preserve"> </w:t>
      </w:r>
      <w:r w:rsidR="0070421A">
        <w:t>составляет</w:t>
      </w:r>
      <w:r w:rsidR="00E415CA">
        <w:rPr>
          <w:color w:val="000000"/>
        </w:rPr>
        <w:t>:</w:t>
      </w:r>
      <w:r w:rsidR="006A6924">
        <w:rPr>
          <w:color w:val="000000"/>
        </w:rPr>
        <w:t xml:space="preserve"> </w:t>
      </w:r>
      <w:r w:rsidR="006A6924" w:rsidRPr="006A6924">
        <w:rPr>
          <w:b/>
          <w:color w:val="000000"/>
        </w:rPr>
        <w:t>31 999 800 (Тридцать один миллион девятьсот девяносто девять тысяч восемьсот) российских рублей 00 копеек</w:t>
      </w:r>
      <w:r w:rsidR="0070421A">
        <w:rPr>
          <w:color w:val="000000"/>
        </w:rPr>
        <w:t>.</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5665"/>
        <w:gridCol w:w="1985"/>
        <w:gridCol w:w="2551"/>
      </w:tblGrid>
      <w:tr w:rsidR="0070421A" w:rsidRPr="002A785A" w14:paraId="0DF1ED37" w14:textId="77777777" w:rsidTr="00A02888">
        <w:tc>
          <w:tcPr>
            <w:tcW w:w="5665" w:type="dxa"/>
          </w:tcPr>
          <w:p w14:paraId="08E7771A" w14:textId="77777777" w:rsidR="0070421A" w:rsidRPr="002A785A" w:rsidRDefault="0070421A" w:rsidP="00E415CA">
            <w:pPr>
              <w:pStyle w:val="a3"/>
              <w:jc w:val="both"/>
              <w:rPr>
                <w:sz w:val="24"/>
                <w:szCs w:val="24"/>
              </w:rPr>
            </w:pPr>
            <w:r w:rsidRPr="002A785A">
              <w:rPr>
                <w:sz w:val="24"/>
                <w:szCs w:val="24"/>
              </w:rPr>
              <w:lastRenderedPageBreak/>
              <w:t>Наименование организации</w:t>
            </w:r>
          </w:p>
        </w:tc>
        <w:tc>
          <w:tcPr>
            <w:tcW w:w="1985" w:type="dxa"/>
          </w:tcPr>
          <w:p w14:paraId="32D0C78F" w14:textId="77777777" w:rsidR="0070421A" w:rsidRPr="002A785A" w:rsidRDefault="0070421A" w:rsidP="00E415CA">
            <w:pPr>
              <w:pStyle w:val="a3"/>
              <w:jc w:val="center"/>
              <w:rPr>
                <w:sz w:val="24"/>
                <w:szCs w:val="24"/>
              </w:rPr>
            </w:pPr>
            <w:r w:rsidRPr="002A785A">
              <w:rPr>
                <w:sz w:val="24"/>
                <w:szCs w:val="24"/>
              </w:rPr>
              <w:t>Цена за единицу услуги</w:t>
            </w:r>
          </w:p>
        </w:tc>
        <w:tc>
          <w:tcPr>
            <w:tcW w:w="2551" w:type="dxa"/>
          </w:tcPr>
          <w:p w14:paraId="0E848BC0" w14:textId="77777777" w:rsidR="0070421A" w:rsidRPr="002A785A" w:rsidRDefault="0070421A" w:rsidP="00E415CA">
            <w:pPr>
              <w:pStyle w:val="a3"/>
              <w:jc w:val="both"/>
              <w:rPr>
                <w:sz w:val="24"/>
                <w:szCs w:val="24"/>
              </w:rPr>
            </w:pPr>
            <w:r w:rsidRPr="002A785A">
              <w:rPr>
                <w:sz w:val="24"/>
                <w:szCs w:val="24"/>
              </w:rPr>
              <w:t>Сроки оказания услуг</w:t>
            </w:r>
          </w:p>
        </w:tc>
      </w:tr>
      <w:tr w:rsidR="0070421A" w:rsidRPr="002A785A" w14:paraId="23A3A0E2" w14:textId="77777777" w:rsidTr="00A02888">
        <w:tc>
          <w:tcPr>
            <w:tcW w:w="5665" w:type="dxa"/>
          </w:tcPr>
          <w:p w14:paraId="15260DC2" w14:textId="248D6E4E" w:rsidR="0070421A" w:rsidRPr="00FD46C7" w:rsidRDefault="00E415CA" w:rsidP="00E415CA">
            <w:pPr>
              <w:rPr>
                <w:color w:val="000000"/>
              </w:rPr>
            </w:pPr>
            <w:r>
              <w:t>Национальный филиал (Представительство) Межгосударственной телерадиокомпании «Мир» в Республике Беларусь</w:t>
            </w:r>
          </w:p>
        </w:tc>
        <w:tc>
          <w:tcPr>
            <w:tcW w:w="1985" w:type="dxa"/>
          </w:tcPr>
          <w:p w14:paraId="6FEA767C" w14:textId="3E8C79AA" w:rsidR="0070421A" w:rsidRPr="00695063" w:rsidRDefault="006A6924" w:rsidP="00E415CA">
            <w:pPr>
              <w:pStyle w:val="a3"/>
              <w:jc w:val="both"/>
              <w:rPr>
                <w:b w:val="0"/>
                <w:sz w:val="24"/>
                <w:szCs w:val="24"/>
              </w:rPr>
            </w:pPr>
            <w:r>
              <w:rPr>
                <w:b w:val="0"/>
                <w:sz w:val="24"/>
                <w:szCs w:val="24"/>
              </w:rPr>
              <w:t>31 999 800,00</w:t>
            </w:r>
          </w:p>
        </w:tc>
        <w:tc>
          <w:tcPr>
            <w:tcW w:w="2551" w:type="dxa"/>
          </w:tcPr>
          <w:p w14:paraId="10D056EE" w14:textId="42B113DB" w:rsidR="0070421A" w:rsidRPr="002A785A" w:rsidRDefault="00A02888" w:rsidP="00E415CA">
            <w:pPr>
              <w:pStyle w:val="a3"/>
              <w:jc w:val="both"/>
              <w:rPr>
                <w:b w:val="0"/>
                <w:sz w:val="24"/>
                <w:szCs w:val="24"/>
              </w:rPr>
            </w:pPr>
            <w:r>
              <w:rPr>
                <w:b w:val="0"/>
                <w:sz w:val="24"/>
                <w:szCs w:val="24"/>
              </w:rPr>
              <w:t>В течение 202</w:t>
            </w:r>
            <w:r w:rsidR="006A6924">
              <w:rPr>
                <w:b w:val="0"/>
                <w:sz w:val="24"/>
                <w:szCs w:val="24"/>
              </w:rPr>
              <w:t>4</w:t>
            </w:r>
            <w:r>
              <w:rPr>
                <w:b w:val="0"/>
                <w:sz w:val="24"/>
                <w:szCs w:val="24"/>
              </w:rPr>
              <w:t xml:space="preserve"> года</w:t>
            </w:r>
          </w:p>
        </w:tc>
      </w:tr>
      <w:tr w:rsidR="0070421A" w:rsidRPr="002A785A" w14:paraId="381BB3FD" w14:textId="77777777" w:rsidTr="00A02888">
        <w:tc>
          <w:tcPr>
            <w:tcW w:w="5665" w:type="dxa"/>
          </w:tcPr>
          <w:p w14:paraId="575FCF53" w14:textId="7265A1CB" w:rsidR="0070421A" w:rsidRPr="006A6924" w:rsidRDefault="006A6924" w:rsidP="00E415CA">
            <w:pPr>
              <w:pStyle w:val="a3"/>
              <w:rPr>
                <w:b w:val="0"/>
                <w:sz w:val="24"/>
                <w:szCs w:val="24"/>
              </w:rPr>
            </w:pPr>
            <w:r w:rsidRPr="006A6924">
              <w:rPr>
                <w:b w:val="0"/>
                <w:sz w:val="24"/>
                <w:szCs w:val="24"/>
              </w:rPr>
              <w:t>ООО «</w:t>
            </w:r>
            <w:proofErr w:type="spellStart"/>
            <w:r w:rsidRPr="006A6924">
              <w:rPr>
                <w:b w:val="0"/>
                <w:sz w:val="24"/>
                <w:szCs w:val="24"/>
              </w:rPr>
              <w:t>БелМуз</w:t>
            </w:r>
            <w:proofErr w:type="spellEnd"/>
            <w:r w:rsidRPr="006A6924">
              <w:rPr>
                <w:b w:val="0"/>
                <w:sz w:val="24"/>
                <w:szCs w:val="24"/>
              </w:rPr>
              <w:t xml:space="preserve"> </w:t>
            </w:r>
            <w:proofErr w:type="spellStart"/>
            <w:r w:rsidRPr="006A6924">
              <w:rPr>
                <w:b w:val="0"/>
                <w:sz w:val="24"/>
                <w:szCs w:val="24"/>
              </w:rPr>
              <w:t>Продакшн</w:t>
            </w:r>
            <w:proofErr w:type="spellEnd"/>
            <w:r w:rsidRPr="006A6924">
              <w:rPr>
                <w:b w:val="0"/>
                <w:sz w:val="24"/>
                <w:szCs w:val="24"/>
              </w:rPr>
              <w:t>»</w:t>
            </w:r>
          </w:p>
        </w:tc>
        <w:tc>
          <w:tcPr>
            <w:tcW w:w="1985" w:type="dxa"/>
          </w:tcPr>
          <w:p w14:paraId="11A17919" w14:textId="378A084E" w:rsidR="0070421A" w:rsidRPr="002A785A" w:rsidRDefault="006A6924" w:rsidP="00E415CA">
            <w:pPr>
              <w:pStyle w:val="a3"/>
              <w:jc w:val="both"/>
              <w:rPr>
                <w:b w:val="0"/>
                <w:sz w:val="24"/>
                <w:szCs w:val="24"/>
              </w:rPr>
            </w:pPr>
            <w:r>
              <w:rPr>
                <w:b w:val="0"/>
                <w:sz w:val="24"/>
                <w:szCs w:val="24"/>
              </w:rPr>
              <w:t>31 999 600,00</w:t>
            </w:r>
          </w:p>
        </w:tc>
        <w:tc>
          <w:tcPr>
            <w:tcW w:w="2551" w:type="dxa"/>
          </w:tcPr>
          <w:p w14:paraId="7AAF74AB" w14:textId="4C3A234C" w:rsidR="0070421A" w:rsidRPr="002A785A" w:rsidRDefault="00A02888" w:rsidP="00E415CA">
            <w:pPr>
              <w:pStyle w:val="a3"/>
              <w:jc w:val="both"/>
              <w:rPr>
                <w:b w:val="0"/>
                <w:sz w:val="24"/>
                <w:szCs w:val="24"/>
              </w:rPr>
            </w:pPr>
            <w:r>
              <w:rPr>
                <w:b w:val="0"/>
                <w:sz w:val="24"/>
                <w:szCs w:val="24"/>
              </w:rPr>
              <w:t>В течение 202</w:t>
            </w:r>
            <w:r w:rsidR="006A6924">
              <w:rPr>
                <w:b w:val="0"/>
                <w:sz w:val="24"/>
                <w:szCs w:val="24"/>
              </w:rPr>
              <w:t>4</w:t>
            </w:r>
            <w:r>
              <w:rPr>
                <w:b w:val="0"/>
                <w:sz w:val="24"/>
                <w:szCs w:val="24"/>
              </w:rPr>
              <w:t xml:space="preserve"> года</w:t>
            </w:r>
          </w:p>
        </w:tc>
      </w:tr>
      <w:tr w:rsidR="0070421A" w:rsidRPr="002A785A" w14:paraId="7531E538" w14:textId="77777777" w:rsidTr="00A02888">
        <w:tc>
          <w:tcPr>
            <w:tcW w:w="5665" w:type="dxa"/>
          </w:tcPr>
          <w:p w14:paraId="19D4D218" w14:textId="77777777" w:rsidR="0070421A" w:rsidRPr="00383422" w:rsidRDefault="0070421A" w:rsidP="00E415CA">
            <w:r>
              <w:t>ООО «Комсомольская правда -ТВ»</w:t>
            </w:r>
          </w:p>
        </w:tc>
        <w:tc>
          <w:tcPr>
            <w:tcW w:w="1985" w:type="dxa"/>
          </w:tcPr>
          <w:p w14:paraId="148CACC0" w14:textId="608E7EA3" w:rsidR="0070421A" w:rsidRPr="002A785A" w:rsidRDefault="006A6924" w:rsidP="00E415CA">
            <w:pPr>
              <w:pStyle w:val="a3"/>
              <w:jc w:val="both"/>
              <w:rPr>
                <w:b w:val="0"/>
                <w:sz w:val="24"/>
                <w:szCs w:val="24"/>
              </w:rPr>
            </w:pPr>
            <w:r>
              <w:rPr>
                <w:b w:val="0"/>
                <w:sz w:val="24"/>
                <w:szCs w:val="24"/>
              </w:rPr>
              <w:t>32 000 000,00</w:t>
            </w:r>
          </w:p>
        </w:tc>
        <w:tc>
          <w:tcPr>
            <w:tcW w:w="2551" w:type="dxa"/>
          </w:tcPr>
          <w:p w14:paraId="73CC06E8" w14:textId="09CD6CED" w:rsidR="0070421A" w:rsidRPr="002A785A" w:rsidRDefault="00A02888" w:rsidP="00E415CA">
            <w:pPr>
              <w:pStyle w:val="a3"/>
              <w:jc w:val="both"/>
              <w:rPr>
                <w:b w:val="0"/>
                <w:sz w:val="24"/>
                <w:szCs w:val="24"/>
              </w:rPr>
            </w:pPr>
            <w:r>
              <w:rPr>
                <w:b w:val="0"/>
                <w:sz w:val="24"/>
                <w:szCs w:val="24"/>
              </w:rPr>
              <w:t>В течение 202</w:t>
            </w:r>
            <w:r w:rsidR="006A6924">
              <w:rPr>
                <w:b w:val="0"/>
                <w:sz w:val="24"/>
                <w:szCs w:val="24"/>
              </w:rPr>
              <w:t>4</w:t>
            </w:r>
            <w:r>
              <w:rPr>
                <w:b w:val="0"/>
                <w:sz w:val="24"/>
                <w:szCs w:val="24"/>
              </w:rPr>
              <w:t xml:space="preserve"> года</w:t>
            </w:r>
          </w:p>
        </w:tc>
      </w:tr>
    </w:tbl>
    <w:p w14:paraId="163387C3" w14:textId="77777777" w:rsidR="0070421A" w:rsidRDefault="0070421A" w:rsidP="0070421A">
      <w:pPr>
        <w:pStyle w:val="a3"/>
        <w:ind w:firstLine="709"/>
        <w:jc w:val="both"/>
        <w:rPr>
          <w:b w:val="0"/>
          <w:sz w:val="24"/>
          <w:szCs w:val="24"/>
        </w:rPr>
      </w:pPr>
    </w:p>
    <w:p w14:paraId="51EC0567" w14:textId="33B8DCEB"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6A6924">
        <w:rPr>
          <w:b w:val="0"/>
          <w:sz w:val="24"/>
          <w:szCs w:val="24"/>
        </w:rPr>
        <w:t>31 999 800,00 + 31 999 600,00 + 32 000 000,00)/3 = 31 999 800,00</w:t>
      </w:r>
    </w:p>
    <w:p w14:paraId="669817C8" w14:textId="77777777" w:rsidR="0070421A" w:rsidRPr="002C46A6" w:rsidRDefault="0070421A" w:rsidP="0070421A">
      <w:pPr>
        <w:pStyle w:val="a3"/>
        <w:ind w:firstLine="709"/>
        <w:jc w:val="both"/>
        <w:rPr>
          <w:b w:val="0"/>
          <w:sz w:val="24"/>
          <w:szCs w:val="24"/>
        </w:rPr>
      </w:pPr>
    </w:p>
    <w:p w14:paraId="32C430C2" w14:textId="72101748" w:rsidR="0070421A" w:rsidRPr="00185153" w:rsidRDefault="0070421A" w:rsidP="001532B2">
      <w:pPr>
        <w:spacing w:line="264" w:lineRule="auto"/>
        <w:ind w:firstLine="567"/>
        <w:jc w:val="both"/>
      </w:pPr>
      <w:r w:rsidRPr="00185153">
        <w:t xml:space="preserve">Итого стоимость </w:t>
      </w:r>
      <w:r w:rsidR="00A02888" w:rsidRPr="00185153">
        <w:t>28</w:t>
      </w:r>
      <w:r w:rsidRPr="00185153">
        <w:t xml:space="preserve"> (</w:t>
      </w:r>
      <w:r w:rsidR="00A02888" w:rsidRPr="00185153">
        <w:t>Двадцати восьми</w:t>
      </w:r>
      <w:r w:rsidRPr="00185153">
        <w:t>) программ составляет</w:t>
      </w:r>
      <w:r w:rsidR="00185153" w:rsidRPr="00185153">
        <w:t xml:space="preserve"> </w:t>
      </w:r>
      <w:r w:rsidR="00185153">
        <w:t xml:space="preserve">31 999 800 (Тридцать один миллион девятьсот девяносто девять тысяч восемьсот) рублей </w:t>
      </w:r>
      <w:r w:rsidR="00396556">
        <w:t>00</w:t>
      </w:r>
      <w:r w:rsidR="005818B9">
        <w:t xml:space="preserve"> копеек</w:t>
      </w:r>
      <w:r w:rsidR="00E415CA" w:rsidRPr="00185153">
        <w:t>.</w:t>
      </w:r>
    </w:p>
    <w:p w14:paraId="405D1E4E" w14:textId="77777777" w:rsidR="00AA05C8" w:rsidRDefault="00AA05C8" w:rsidP="00E415CA">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lastRenderedPageBreak/>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5991680" w14:textId="6E5A207C" w:rsidR="00E91FF3" w:rsidRPr="005818B9" w:rsidRDefault="00E91FF3" w:rsidP="005818B9">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bookmarkEnd w:id="36"/>
    </w:p>
    <w:p w14:paraId="1D0106B7" w14:textId="77777777" w:rsidR="00E91FF3" w:rsidRPr="00B440AA" w:rsidRDefault="00E91FF3" w:rsidP="00E91FF3">
      <w:pPr>
        <w:keepNext/>
        <w:tabs>
          <w:tab w:val="left" w:pos="1134"/>
        </w:tabs>
        <w:suppressAutoHyphens/>
        <w:jc w:val="center"/>
        <w:rPr>
          <w:b/>
        </w:rPr>
      </w:pPr>
      <w:r w:rsidRPr="00B440AA">
        <w:rPr>
          <w:b/>
        </w:rPr>
        <w:lastRenderedPageBreak/>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B493CA6"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75007D">
        <w:t>;</w:t>
      </w:r>
    </w:p>
    <w:p w14:paraId="6961E530" w14:textId="0AD6D70C" w:rsidR="00D52346" w:rsidRDefault="00D52346" w:rsidP="00E91FF3">
      <w:pPr>
        <w:tabs>
          <w:tab w:val="left" w:pos="567"/>
        </w:tabs>
        <w:ind w:firstLine="709"/>
        <w:contextualSpacing/>
        <w:jc w:val="both"/>
      </w:pPr>
      <w:r>
        <w:t xml:space="preserve">к) обязательное наличие пилотного выпуска на носителе формата </w:t>
      </w:r>
      <w:proofErr w:type="spellStart"/>
      <w:r>
        <w:t>флешкарта</w:t>
      </w:r>
      <w:proofErr w:type="spellEnd"/>
      <w:r w:rsidR="0018090B">
        <w:t>;</w:t>
      </w:r>
    </w:p>
    <w:p w14:paraId="1F448EF3" w14:textId="65851BEB" w:rsidR="0018090B" w:rsidRDefault="0018090B" w:rsidP="0018090B">
      <w:pPr>
        <w:spacing w:line="216" w:lineRule="auto"/>
        <w:ind w:firstLine="709"/>
        <w:jc w:val="both"/>
        <w:rPr>
          <w:bCs/>
          <w:color w:val="000000"/>
        </w:rPr>
      </w:pPr>
      <w:r>
        <w:t xml:space="preserve">л) </w:t>
      </w:r>
      <w:r>
        <w:rPr>
          <w:bCs/>
          <w:color w:val="000000"/>
        </w:rPr>
        <w:t>в</w:t>
      </w:r>
      <w:r w:rsidRPr="004C5294">
        <w:rPr>
          <w:bCs/>
          <w:color w:val="000000"/>
        </w:rPr>
        <w:t xml:space="preserve"> соответствии с пунктом </w:t>
      </w:r>
      <w:r>
        <w:rPr>
          <w:bCs/>
          <w:color w:val="000000"/>
        </w:rPr>
        <w:t>2</w:t>
      </w:r>
      <w:r w:rsidRPr="004C5294">
        <w:rPr>
          <w:bCs/>
          <w:color w:val="000000"/>
        </w:rPr>
        <w:t xml:space="preserve">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6F049E94" w14:textId="77777777" w:rsidR="0018090B" w:rsidRPr="006E6835" w:rsidRDefault="0018090B"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A3100C">
        <w:t xml:space="preserve">23.1. Договор по результатам состоявшегося конкурса может быть заключен не ранее </w:t>
      </w:r>
      <w:r w:rsidRPr="00A3100C">
        <w:br/>
        <w:t>10 (</w:t>
      </w:r>
      <w:r w:rsidR="004550AF" w:rsidRPr="00A3100C">
        <w:t>Д</w:t>
      </w:r>
      <w:r w:rsidRPr="00A3100C">
        <w:t>есяти) дней и не позднее 20 (</w:t>
      </w:r>
      <w:r w:rsidR="004550AF" w:rsidRPr="00A3100C">
        <w:t>Д</w:t>
      </w:r>
      <w:r w:rsidRPr="00A3100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w:t>
      </w:r>
      <w:r w:rsidRPr="00A3100C">
        <w:lastRenderedPageBreak/>
        <w:t>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w:t>
      </w:r>
      <w:r w:rsidRPr="00CB551C">
        <w:t xml:space="preserve">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4C35D1ED" w:rsidR="00E91FF3" w:rsidRPr="007D4FD8" w:rsidRDefault="00E91FF3" w:rsidP="006C36EF">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6C36EF" w:rsidRDefault="0007463D" w:rsidP="008B5B4F">
            <w:pPr>
              <w:keepNext/>
              <w:suppressAutoHyphens/>
              <w:contextualSpacing/>
              <w:jc w:val="both"/>
              <w:outlineLvl w:val="0"/>
              <w:rPr>
                <w:b/>
                <w:sz w:val="20"/>
                <w:szCs w:val="20"/>
              </w:rPr>
            </w:pPr>
            <w:r w:rsidRPr="006C36EF">
              <w:rPr>
                <w:b/>
                <w:sz w:val="20"/>
                <w:szCs w:val="20"/>
              </w:rPr>
              <w:t>Наименование конкурса:</w:t>
            </w:r>
          </w:p>
          <w:p w14:paraId="5E7E92B6" w14:textId="4E9A1411" w:rsidR="006C36EF" w:rsidRPr="006C36EF" w:rsidRDefault="006C36EF" w:rsidP="006C36EF">
            <w:pPr>
              <w:jc w:val="both"/>
              <w:rPr>
                <w:bCs/>
                <w:sz w:val="20"/>
                <w:szCs w:val="20"/>
              </w:rPr>
            </w:pPr>
            <w:r w:rsidRPr="006C36EF">
              <w:rPr>
                <w:rFonts w:eastAsia="Calibri"/>
                <w:bCs/>
                <w:sz w:val="20"/>
                <w:szCs w:val="20"/>
              </w:rPr>
              <w:t>Создание цикла информационно-аналитического ток-шоу «Есть вопрос</w:t>
            </w:r>
            <w:r w:rsidR="005818B9">
              <w:rPr>
                <w:rFonts w:eastAsia="Calibri"/>
                <w:bCs/>
                <w:sz w:val="20"/>
                <w:szCs w:val="20"/>
              </w:rPr>
              <w:t xml:space="preserve"> </w:t>
            </w:r>
            <w:r w:rsidR="005818B9" w:rsidRPr="005818B9">
              <w:rPr>
                <w:rFonts w:eastAsia="Calibri"/>
                <w:bCs/>
                <w:sz w:val="20"/>
                <w:szCs w:val="20"/>
              </w:rPr>
              <w:t xml:space="preserve">с Вадимом </w:t>
            </w:r>
            <w:proofErr w:type="spellStart"/>
            <w:r w:rsidR="005818B9" w:rsidRPr="005818B9">
              <w:rPr>
                <w:rFonts w:eastAsia="Calibri"/>
                <w:bCs/>
                <w:sz w:val="20"/>
                <w:szCs w:val="20"/>
              </w:rPr>
              <w:t>Гигиным</w:t>
            </w:r>
            <w:proofErr w:type="spellEnd"/>
            <w:r w:rsidRPr="005818B9">
              <w:rPr>
                <w:rFonts w:eastAsia="Calibri"/>
                <w:bCs/>
                <w:sz w:val="20"/>
                <w:szCs w:val="20"/>
              </w:rPr>
              <w:t>»</w:t>
            </w:r>
          </w:p>
          <w:p w14:paraId="55115EAA" w14:textId="47C35101" w:rsidR="008E518F" w:rsidRPr="006C36EF" w:rsidRDefault="008E518F" w:rsidP="003E6823">
            <w:pPr>
              <w:jc w:val="both"/>
              <w:rPr>
                <w:sz w:val="20"/>
                <w:szCs w:val="20"/>
              </w:rPr>
            </w:pP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CCA827B" w14:textId="780FEDFF" w:rsidR="008E518F" w:rsidRPr="00A02888" w:rsidRDefault="005818B9" w:rsidP="008E518F">
            <w:pPr>
              <w:spacing w:line="264" w:lineRule="auto"/>
              <w:jc w:val="both"/>
              <w:rPr>
                <w:sz w:val="20"/>
                <w:szCs w:val="20"/>
              </w:rPr>
            </w:pPr>
            <w:r>
              <w:rPr>
                <w:color w:val="000000"/>
                <w:sz w:val="20"/>
                <w:szCs w:val="20"/>
              </w:rPr>
              <w:t>31 999 800 (Тридцать один миллион девятьсот девяносто девять тысяч восемьсот) российских рублей 00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10BFF23B"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52346">
              <w:rPr>
                <w:sz w:val="20"/>
              </w:rPr>
              <w:t>;</w:t>
            </w:r>
          </w:p>
          <w:p w14:paraId="3CCA85EC" w14:textId="144BDC8B" w:rsidR="00D52346" w:rsidRDefault="00D52346" w:rsidP="004C57A8">
            <w:pPr>
              <w:spacing w:line="216" w:lineRule="auto"/>
              <w:ind w:firstLine="318"/>
              <w:jc w:val="both"/>
              <w:rPr>
                <w:sz w:val="20"/>
                <w:szCs w:val="20"/>
              </w:rPr>
            </w:pPr>
            <w:r w:rsidRPr="00D52346">
              <w:rPr>
                <w:sz w:val="20"/>
                <w:szCs w:val="20"/>
              </w:rPr>
              <w:t xml:space="preserve">к) обязательное наличие пилотного выпуска на носителе формата </w:t>
            </w:r>
            <w:proofErr w:type="spellStart"/>
            <w:r w:rsidRPr="00D52346">
              <w:rPr>
                <w:sz w:val="20"/>
                <w:szCs w:val="20"/>
              </w:rPr>
              <w:t>флешкарта</w:t>
            </w:r>
            <w:proofErr w:type="spellEnd"/>
            <w:r w:rsidR="0018090B">
              <w:rPr>
                <w:sz w:val="20"/>
                <w:szCs w:val="20"/>
              </w:rPr>
              <w:t>;</w:t>
            </w:r>
          </w:p>
          <w:p w14:paraId="4C8E2AFA" w14:textId="77777777" w:rsidR="0018090B" w:rsidRPr="0018090B" w:rsidRDefault="0018090B" w:rsidP="0018090B">
            <w:pPr>
              <w:spacing w:line="216" w:lineRule="auto"/>
              <w:ind w:firstLine="324"/>
              <w:jc w:val="both"/>
              <w:rPr>
                <w:bCs/>
                <w:color w:val="000000"/>
                <w:sz w:val="20"/>
                <w:szCs w:val="20"/>
              </w:rPr>
            </w:pPr>
            <w:r w:rsidRPr="0018090B">
              <w:rPr>
                <w:sz w:val="20"/>
                <w:szCs w:val="20"/>
              </w:rPr>
              <w:t xml:space="preserve">л) </w:t>
            </w:r>
            <w:r w:rsidRPr="0018090B">
              <w:rPr>
                <w:bCs/>
                <w:color w:val="000000"/>
                <w:sz w:val="20"/>
                <w:szCs w:val="20"/>
              </w:rPr>
              <w:t>в соответствии с пунктом 2 Раздела IV «Технического задания» письменное согласие от кандидата на роль ведущего телепрограммы.</w:t>
            </w:r>
          </w:p>
          <w:p w14:paraId="3D587BFE" w14:textId="77777777" w:rsidR="0018090B" w:rsidRPr="00D52346" w:rsidRDefault="0018090B" w:rsidP="004C57A8">
            <w:pPr>
              <w:spacing w:line="216" w:lineRule="auto"/>
              <w:ind w:firstLine="318"/>
              <w:jc w:val="both"/>
              <w:rPr>
                <w:sz w:val="20"/>
                <w:szCs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357C3BDB"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9141E8">
              <w:rPr>
                <w:b/>
                <w:sz w:val="20"/>
              </w:rPr>
              <w:t>2</w:t>
            </w:r>
            <w:r w:rsidR="005818B9">
              <w:rPr>
                <w:b/>
                <w:sz w:val="20"/>
              </w:rPr>
              <w:t>5 декабря</w:t>
            </w:r>
            <w:r w:rsidR="005C33A8">
              <w:rPr>
                <w:b/>
                <w:sz w:val="20"/>
              </w:rPr>
              <w:t xml:space="preserve">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451D67BD"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818B9">
              <w:rPr>
                <w:b/>
                <w:bCs/>
                <w:sz w:val="20"/>
              </w:rPr>
              <w:t>16 января</w:t>
            </w:r>
            <w:r w:rsidR="00A02888">
              <w:rPr>
                <w:b/>
                <w:bCs/>
                <w:sz w:val="20"/>
              </w:rPr>
              <w:t xml:space="preserve"> 202</w:t>
            </w:r>
            <w:r w:rsidR="005818B9">
              <w:rPr>
                <w:b/>
                <w:bCs/>
                <w:sz w:val="20"/>
              </w:rPr>
              <w:t>4</w:t>
            </w:r>
            <w:r w:rsidR="00A02888">
              <w:rPr>
                <w:b/>
                <w:bCs/>
                <w:sz w:val="20"/>
              </w:rPr>
              <w:t xml:space="preserve"> года</w:t>
            </w:r>
            <w:r w:rsidR="009774A4" w:rsidRPr="009774A4">
              <w:rPr>
                <w:bCs/>
                <w:sz w:val="20"/>
              </w:rPr>
              <w:t>, 1</w:t>
            </w:r>
            <w:r w:rsidR="00A028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6C6EE3CF" w:rsidR="009774A4" w:rsidRPr="009774A4" w:rsidRDefault="005818B9" w:rsidP="00303FC0">
            <w:pPr>
              <w:rPr>
                <w:sz w:val="20"/>
              </w:rPr>
            </w:pPr>
            <w:r>
              <w:rPr>
                <w:b/>
                <w:sz w:val="20"/>
                <w:szCs w:val="20"/>
              </w:rPr>
              <w:t>16 января 2024</w:t>
            </w:r>
            <w:r w:rsidR="009774A4" w:rsidRPr="00D809D2">
              <w:rPr>
                <w:b/>
                <w:sz w:val="20"/>
                <w:szCs w:val="20"/>
              </w:rPr>
              <w:t xml:space="preserve"> года</w:t>
            </w:r>
            <w:r w:rsidR="009774A4" w:rsidRPr="00D809D2">
              <w:rPr>
                <w:sz w:val="20"/>
                <w:szCs w:val="20"/>
              </w:rPr>
              <w:t xml:space="preserve"> в 1</w:t>
            </w:r>
            <w:r w:rsidR="00A02888">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EF3DABC" w14:textId="77777777" w:rsidR="006C36EF" w:rsidRDefault="006C36EF" w:rsidP="0018090B">
      <w:pPr>
        <w:rPr>
          <w:b/>
          <w:bCs/>
          <w:color w:val="000000"/>
        </w:rPr>
      </w:pPr>
      <w:bookmarkStart w:id="52" w:name="_Hlt440553689"/>
      <w:bookmarkEnd w:id="52"/>
    </w:p>
    <w:p w14:paraId="72E6AEC8" w14:textId="32A4FFBE"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19A50BC6" w:rsidR="005F7453" w:rsidRPr="007C2464" w:rsidRDefault="005F7453" w:rsidP="005F7453">
      <w:pPr>
        <w:jc w:val="both"/>
      </w:pPr>
      <w:r w:rsidRPr="007C2464">
        <w:rPr>
          <w:b/>
          <w:bCs/>
          <w:color w:val="000000"/>
        </w:rPr>
        <w:t xml:space="preserve">Значимость критерия </w:t>
      </w:r>
      <w:r w:rsidR="00362EC6">
        <w:rPr>
          <w:b/>
          <w:bCs/>
          <w:color w:val="000000"/>
        </w:rPr>
        <w:t>15</w:t>
      </w:r>
      <w:r>
        <w:rPr>
          <w:b/>
          <w:bCs/>
          <w:color w:val="000000"/>
        </w:rPr>
        <w:t xml:space="preserve"> баллов</w:t>
      </w:r>
    </w:p>
    <w:p w14:paraId="673B9DA6" w14:textId="4C1D76FB"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362EC6">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362EC6">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6EF95B7F" w:rsidR="001C0001" w:rsidRPr="00362FC3" w:rsidRDefault="001C0001" w:rsidP="0010463B">
      <w:pPr>
        <w:rPr>
          <w:b/>
          <w:sz w:val="28"/>
          <w:szCs w:val="28"/>
        </w:rPr>
      </w:pPr>
      <w:bookmarkStart w:id="53" w:name="_Ref503353468"/>
      <w:bookmarkEnd w:id="0"/>
      <w:bookmarkEnd w:id="46"/>
      <w:bookmarkEnd w:id="47"/>
      <w:bookmarkEnd w:id="48"/>
    </w:p>
    <w:p w14:paraId="53F5CC98" w14:textId="77777777" w:rsidR="0010463B" w:rsidRPr="00CF1D4F" w:rsidRDefault="0010463B">
      <w:pPr>
        <w:spacing w:after="160" w:line="259" w:lineRule="auto"/>
        <w:rPr>
          <w:b/>
        </w:rPr>
      </w:pPr>
      <w:r w:rsidRPr="00CF1D4F">
        <w:rPr>
          <w:b/>
        </w:rPr>
        <w:br w:type="page"/>
      </w:r>
    </w:p>
    <w:p w14:paraId="511FDB15" w14:textId="6F380A73" w:rsidR="005F75B2" w:rsidRDefault="00C6009F" w:rsidP="005F75B2">
      <w:pPr>
        <w:jc w:val="center"/>
        <w:rPr>
          <w:b/>
          <w:bCs/>
        </w:rPr>
      </w:pPr>
      <w:r w:rsidRPr="00D809D2">
        <w:rPr>
          <w:b/>
          <w:lang w:val="en-US"/>
        </w:rPr>
        <w:lastRenderedPageBreak/>
        <w:t>IV</w:t>
      </w:r>
      <w:r w:rsidRPr="00D809D2">
        <w:rPr>
          <w:b/>
        </w:rPr>
        <w:t xml:space="preserve">. </w:t>
      </w:r>
      <w:r w:rsidRPr="00D809D2">
        <w:rPr>
          <w:b/>
          <w:bCs/>
        </w:rPr>
        <w:t>Техническое задани</w:t>
      </w:r>
      <w:r w:rsidR="003E6823">
        <w:rPr>
          <w:b/>
          <w:bCs/>
        </w:rPr>
        <w:t>е</w:t>
      </w:r>
    </w:p>
    <w:p w14:paraId="269EB4FB" w14:textId="4FDD8299" w:rsidR="005818B9" w:rsidRPr="00CF1003" w:rsidRDefault="005818B9" w:rsidP="005818B9">
      <w:pPr>
        <w:jc w:val="center"/>
        <w:rPr>
          <w:b/>
          <w:bCs/>
        </w:rPr>
      </w:pPr>
      <w:r w:rsidRPr="00D71D34">
        <w:rPr>
          <w:rFonts w:eastAsia="Calibri"/>
          <w:b/>
          <w:bCs/>
        </w:rPr>
        <w:t xml:space="preserve">на создание цикла информационно-аналитического ток-шоу </w:t>
      </w:r>
      <w:r>
        <w:rPr>
          <w:rFonts w:eastAsia="Calibri"/>
          <w:b/>
          <w:bCs/>
        </w:rPr>
        <w:br/>
      </w:r>
      <w:r w:rsidRPr="00CF1003">
        <w:rPr>
          <w:rFonts w:eastAsia="Calibri"/>
          <w:b/>
          <w:bCs/>
        </w:rPr>
        <w:t xml:space="preserve">«Есть вопрос с Вадимом </w:t>
      </w:r>
      <w:proofErr w:type="spellStart"/>
      <w:r w:rsidRPr="00CF1003">
        <w:rPr>
          <w:rFonts w:eastAsia="Calibri"/>
          <w:b/>
          <w:bCs/>
        </w:rPr>
        <w:t>Гигиным</w:t>
      </w:r>
      <w:proofErr w:type="spellEnd"/>
      <w:r w:rsidRPr="00CF1003">
        <w:rPr>
          <w:rFonts w:eastAsia="Calibri"/>
          <w:b/>
          <w:bCs/>
        </w:rPr>
        <w:t>»</w:t>
      </w:r>
    </w:p>
    <w:p w14:paraId="3191D88D" w14:textId="77777777" w:rsidR="005818B9" w:rsidRPr="00CF1003" w:rsidRDefault="005818B9" w:rsidP="005818B9">
      <w:pPr>
        <w:jc w:val="both"/>
      </w:pPr>
    </w:p>
    <w:p w14:paraId="432D6B1F" w14:textId="77777777" w:rsidR="005818B9" w:rsidRPr="00CF1003" w:rsidRDefault="005818B9" w:rsidP="005818B9">
      <w:pPr>
        <w:numPr>
          <w:ilvl w:val="0"/>
          <w:numId w:val="21"/>
        </w:numPr>
        <w:suppressAutoHyphens/>
        <w:autoSpaceDE w:val="0"/>
        <w:ind w:left="644"/>
        <w:contextualSpacing/>
      </w:pPr>
      <w:r w:rsidRPr="00CF1003">
        <w:rPr>
          <w:b/>
        </w:rPr>
        <w:t>Цель работы</w:t>
      </w:r>
    </w:p>
    <w:p w14:paraId="40734C31" w14:textId="77777777" w:rsidR="005818B9" w:rsidRPr="00CF1003" w:rsidRDefault="005818B9" w:rsidP="005818B9">
      <w:pPr>
        <w:autoSpaceDE w:val="0"/>
        <w:ind w:firstLine="426"/>
        <w:jc w:val="both"/>
      </w:pPr>
      <w:r w:rsidRPr="00CF1003">
        <w:t xml:space="preserve">Создание цикла </w:t>
      </w:r>
      <w:r w:rsidRPr="00CF1003">
        <w:rPr>
          <w:color w:val="000000"/>
        </w:rPr>
        <w:t>общественно-политического</w:t>
      </w:r>
      <w:r w:rsidRPr="00CF1003">
        <w:t xml:space="preserve"> ток-шоу «Есть вопрос с Вадимом </w:t>
      </w:r>
      <w:proofErr w:type="spellStart"/>
      <w:r w:rsidRPr="00CF1003">
        <w:t>Гигиным</w:t>
      </w:r>
      <w:proofErr w:type="spellEnd"/>
      <w:r w:rsidRPr="00CF1003">
        <w:t xml:space="preserve">». </w:t>
      </w:r>
    </w:p>
    <w:p w14:paraId="223EDC07" w14:textId="77777777" w:rsidR="005818B9" w:rsidRPr="00CF1003" w:rsidRDefault="005818B9" w:rsidP="005818B9">
      <w:pPr>
        <w:numPr>
          <w:ilvl w:val="0"/>
          <w:numId w:val="21"/>
        </w:numPr>
        <w:suppressAutoHyphens/>
        <w:autoSpaceDE w:val="0"/>
        <w:ind w:left="644"/>
        <w:contextualSpacing/>
        <w:rPr>
          <w:b/>
        </w:rPr>
      </w:pPr>
      <w:r w:rsidRPr="00CF1003">
        <w:rPr>
          <w:b/>
        </w:rPr>
        <w:t>Общие требования</w:t>
      </w:r>
    </w:p>
    <w:p w14:paraId="608BC56B" w14:textId="77777777" w:rsidR="005818B9" w:rsidRPr="00D71D34" w:rsidRDefault="005818B9" w:rsidP="005818B9">
      <w:pPr>
        <w:autoSpaceDE w:val="0"/>
        <w:ind w:firstLine="360"/>
        <w:jc w:val="both"/>
        <w:rPr>
          <w:b/>
        </w:rPr>
      </w:pPr>
      <w:r w:rsidRPr="00D71D34">
        <w:t xml:space="preserve">Темы выпусков </w:t>
      </w:r>
      <w:r w:rsidRPr="00D71D34">
        <w:rPr>
          <w:lang w:eastAsia="zh-CN"/>
        </w:rPr>
        <w:t xml:space="preserve">должны быть раскрыты в острой, полемической дискуссии, с использованием видеоряда, современных графических средств и коммуникаций. </w:t>
      </w:r>
    </w:p>
    <w:p w14:paraId="6D2181A5" w14:textId="77777777" w:rsidR="005818B9" w:rsidRPr="00D71D34" w:rsidRDefault="005818B9" w:rsidP="005818B9">
      <w:pPr>
        <w:autoSpaceDE w:val="0"/>
        <w:ind w:firstLine="360"/>
        <w:jc w:val="both"/>
      </w:pPr>
      <w:r w:rsidRPr="00D71D34">
        <w:t xml:space="preserve">Задачи: </w:t>
      </w:r>
      <w:r w:rsidRPr="00D71D34">
        <w:rPr>
          <w:color w:val="000000"/>
        </w:rPr>
        <w:t xml:space="preserve">открытый диалог в интерактивном режиме о наиболее актуальных вопросах строительства Союзного государства. В студии – </w:t>
      </w:r>
      <w:r w:rsidRPr="00D71D34">
        <w:t xml:space="preserve">ключевые спикеры Постоянного комитета, Парламентского Собрания и Совета министров Союзного государства, </w:t>
      </w:r>
      <w:r w:rsidRPr="00D71D34">
        <w:rPr>
          <w:color w:val="000000"/>
        </w:rPr>
        <w:t>руководители министерств и ведомств, видные ученые, политологи, психологи, политики, журналисты, эксперты Беларуси и России пытаются найти ответы на самые острые вопросы. Выпуски общественно-политического ток-шоу призваны</w:t>
      </w:r>
      <w:r w:rsidRPr="00D71D34">
        <w:t xml:space="preserve"> обеспечить получение достоверной информации по всему спектру белорусско-российских отношений.</w:t>
      </w:r>
    </w:p>
    <w:p w14:paraId="397786BC" w14:textId="77777777" w:rsidR="005818B9" w:rsidRPr="0048019A" w:rsidRDefault="005818B9" w:rsidP="005818B9">
      <w:pPr>
        <w:autoSpaceDE w:val="0"/>
        <w:ind w:firstLine="360"/>
        <w:jc w:val="both"/>
        <w:rPr>
          <w:b/>
        </w:rPr>
      </w:pPr>
      <w:r w:rsidRPr="0048019A">
        <w:t>Исполнитель согласовывает с Заказчиком декорации в студии, тематику выпусков, кандидатуры эксперто</w:t>
      </w:r>
      <w:r>
        <w:t xml:space="preserve">в, </w:t>
      </w:r>
      <w:r w:rsidRPr="0048019A">
        <w:t>сценарный план, графическое оформление по темам выпусков (материалы предоставляются в электронном виде).</w:t>
      </w:r>
    </w:p>
    <w:p w14:paraId="3978B470" w14:textId="77777777" w:rsidR="005818B9" w:rsidRPr="0048019A" w:rsidRDefault="005818B9" w:rsidP="005818B9">
      <w:pPr>
        <w:autoSpaceDE w:val="0"/>
        <w:ind w:firstLine="360"/>
        <w:jc w:val="both"/>
      </w:pPr>
      <w:r w:rsidRPr="0048019A">
        <w:t xml:space="preserve">Исполнитель должен иметь наработанную базу контактов в государственных органах и организациях Республики Беларусь и Российской Федерации, обеспечивает аккредитацию своих творческих групп в органах государственного управления России и Беларуси. </w:t>
      </w:r>
    </w:p>
    <w:p w14:paraId="66AEF3DE" w14:textId="77777777" w:rsidR="005818B9" w:rsidRPr="0048019A" w:rsidRDefault="005818B9" w:rsidP="005818B9">
      <w:pPr>
        <w:autoSpaceDE w:val="0"/>
        <w:ind w:firstLine="360"/>
        <w:jc w:val="both"/>
      </w:pPr>
      <w:r w:rsidRPr="0048019A">
        <w:t>Исполнитель осуществляет натурные и студий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0CE7AEA" w14:textId="77777777" w:rsidR="005818B9" w:rsidRPr="0048019A" w:rsidRDefault="005818B9" w:rsidP="005818B9">
      <w:pPr>
        <w:autoSpaceDE w:val="0"/>
        <w:ind w:firstLine="360"/>
        <w:jc w:val="both"/>
      </w:pPr>
      <w:r w:rsidRPr="0048019A">
        <w:t>Язык телепередачи: русский.</w:t>
      </w:r>
    </w:p>
    <w:p w14:paraId="6C4E5918" w14:textId="77777777" w:rsidR="005818B9" w:rsidRPr="0048019A" w:rsidRDefault="005818B9" w:rsidP="005818B9">
      <w:pPr>
        <w:autoSpaceDE w:val="0"/>
        <w:ind w:firstLine="360"/>
        <w:jc w:val="both"/>
      </w:pPr>
      <w:r w:rsidRPr="0048019A">
        <w:t>Знак информационной продукции: 12+.</w:t>
      </w:r>
    </w:p>
    <w:p w14:paraId="14BCD1C0" w14:textId="77777777" w:rsidR="005818B9" w:rsidRPr="0048019A" w:rsidRDefault="005818B9" w:rsidP="005818B9">
      <w:pPr>
        <w:autoSpaceDE w:val="0"/>
        <w:ind w:firstLine="360"/>
        <w:jc w:val="both"/>
      </w:pPr>
      <w:r w:rsidRPr="0048019A">
        <w:t>Заказчик оставляет за собой право интегрировать в программу рекламу спонсоров. Исполнитель имеет право привлекать рекламодателей по предварительному согласованию с Заказчиком.</w:t>
      </w:r>
    </w:p>
    <w:p w14:paraId="2AC7791C" w14:textId="77777777" w:rsidR="005818B9" w:rsidRPr="0048019A" w:rsidRDefault="005818B9" w:rsidP="005818B9">
      <w:pPr>
        <w:widowControl w:val="0"/>
        <w:numPr>
          <w:ilvl w:val="0"/>
          <w:numId w:val="21"/>
        </w:numPr>
        <w:suppressAutoHyphens/>
        <w:autoSpaceDE w:val="0"/>
        <w:ind w:left="644"/>
        <w:contextualSpacing/>
        <w:jc w:val="both"/>
        <w:rPr>
          <w:b/>
        </w:rPr>
      </w:pPr>
      <w:r w:rsidRPr="0048019A">
        <w:rPr>
          <w:b/>
        </w:rPr>
        <w:t>Требования к гарантийным обязательствам оказываемых услуг:</w:t>
      </w:r>
    </w:p>
    <w:p w14:paraId="417DF027" w14:textId="77777777" w:rsidR="005818B9" w:rsidRPr="0048019A" w:rsidRDefault="005818B9" w:rsidP="005818B9">
      <w:pPr>
        <w:autoSpaceDE w:val="0"/>
        <w:ind w:firstLine="426"/>
        <w:jc w:val="both"/>
        <w:rPr>
          <w:b/>
        </w:rPr>
      </w:pPr>
      <w:r w:rsidRPr="0048019A">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772DEDD" w14:textId="77777777" w:rsidR="005818B9" w:rsidRDefault="005818B9" w:rsidP="005818B9">
      <w:pPr>
        <w:autoSpaceDE w:val="0"/>
        <w:ind w:firstLine="426"/>
        <w:jc w:val="both"/>
      </w:pPr>
      <w:r w:rsidRPr="0048019A">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2CDC7DD5" w14:textId="77777777" w:rsidR="005818B9" w:rsidRPr="00CF1003" w:rsidRDefault="005818B9" w:rsidP="005818B9">
      <w:pPr>
        <w:autoSpaceDE w:val="0"/>
        <w:ind w:firstLine="426"/>
        <w:jc w:val="both"/>
      </w:pPr>
      <w:r w:rsidRPr="00CF1003">
        <w:t xml:space="preserve">Исполнитель предоставляет гарантийное письмо от Вадима </w:t>
      </w:r>
      <w:proofErr w:type="spellStart"/>
      <w:r w:rsidRPr="00CF1003">
        <w:t>Гигина</w:t>
      </w:r>
      <w:proofErr w:type="spellEnd"/>
      <w:r w:rsidRPr="00CF1003">
        <w:t xml:space="preserve"> об участии в качестве ведущего на протяжении всего цикла в течение года.</w:t>
      </w:r>
    </w:p>
    <w:p w14:paraId="21D41B0A" w14:textId="77777777" w:rsidR="005818B9" w:rsidRPr="0048019A" w:rsidRDefault="005818B9" w:rsidP="005818B9">
      <w:pPr>
        <w:autoSpaceDE w:val="0"/>
        <w:ind w:firstLine="426"/>
        <w:jc w:val="both"/>
      </w:pPr>
      <w:r w:rsidRPr="00CF1003">
        <w:t>Отчетные файлы хранятся у Исполнителя</w:t>
      </w:r>
      <w:r w:rsidRPr="0048019A">
        <w:t xml:space="preserve"> после оказания услуги в течение 30</w:t>
      </w:r>
      <w:r>
        <w:t xml:space="preserve"> (Тридцати)</w:t>
      </w:r>
      <w:r w:rsidRPr="0048019A">
        <w:t xml:space="preserve"> календарных дней.</w:t>
      </w:r>
    </w:p>
    <w:p w14:paraId="611E0D1F" w14:textId="77777777" w:rsidR="005818B9" w:rsidRPr="0048019A" w:rsidRDefault="005818B9" w:rsidP="005818B9">
      <w:pPr>
        <w:widowControl w:val="0"/>
        <w:numPr>
          <w:ilvl w:val="0"/>
          <w:numId w:val="21"/>
        </w:numPr>
        <w:suppressAutoHyphens/>
        <w:autoSpaceDE w:val="0"/>
        <w:ind w:left="284" w:firstLine="0"/>
        <w:contextualSpacing/>
        <w:jc w:val="both"/>
        <w:rPr>
          <w:b/>
        </w:rPr>
      </w:pPr>
      <w:r w:rsidRPr="0048019A">
        <w:rPr>
          <w:b/>
        </w:rPr>
        <w:t xml:space="preserve">Требования к конфиденциальности </w:t>
      </w:r>
    </w:p>
    <w:p w14:paraId="58EA4AD5" w14:textId="77777777" w:rsidR="005818B9" w:rsidRPr="0048019A" w:rsidRDefault="005818B9" w:rsidP="005818B9">
      <w:pPr>
        <w:autoSpaceDE w:val="0"/>
        <w:ind w:firstLine="426"/>
        <w:jc w:val="both"/>
      </w:pPr>
      <w:r w:rsidRPr="0048019A">
        <w:t>Исполнитель соблюдает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F45AEC9" w14:textId="77777777" w:rsidR="005818B9" w:rsidRPr="0048019A" w:rsidRDefault="005818B9" w:rsidP="005818B9">
      <w:pPr>
        <w:numPr>
          <w:ilvl w:val="0"/>
          <w:numId w:val="21"/>
        </w:numPr>
        <w:autoSpaceDE w:val="0"/>
        <w:ind w:left="284" w:firstLine="0"/>
        <w:rPr>
          <w:b/>
        </w:rPr>
      </w:pPr>
      <w:r w:rsidRPr="0048019A">
        <w:rPr>
          <w:b/>
        </w:rPr>
        <w:t>Объем работ:</w:t>
      </w:r>
    </w:p>
    <w:p w14:paraId="1F4F33F5" w14:textId="77777777" w:rsidR="005818B9" w:rsidRPr="0048019A" w:rsidRDefault="005818B9" w:rsidP="005818B9">
      <w:pPr>
        <w:autoSpaceDE w:val="0"/>
        <w:ind w:firstLine="426"/>
        <w:jc w:val="both"/>
      </w:pPr>
      <w:r w:rsidRPr="00CF1003">
        <w:t>Создание 28 (Двадцати восьми)</w:t>
      </w:r>
      <w:r w:rsidRPr="005C4508">
        <w:t xml:space="preserve"> выпусков</w:t>
      </w:r>
      <w:r w:rsidRPr="0048019A">
        <w:t xml:space="preserve"> </w:t>
      </w:r>
      <w:r w:rsidRPr="0048019A">
        <w:rPr>
          <w:color w:val="000000"/>
        </w:rPr>
        <w:t>общественно-политического ток-шоу</w:t>
      </w:r>
      <w:r w:rsidRPr="0048019A">
        <w:t xml:space="preserve"> по 51 </w:t>
      </w:r>
      <w:r>
        <w:t xml:space="preserve">(пятьдесят одной) </w:t>
      </w:r>
      <w:r w:rsidRPr="0048019A">
        <w:t>минуте.</w:t>
      </w:r>
    </w:p>
    <w:p w14:paraId="3C88F6CD" w14:textId="77777777" w:rsidR="005818B9" w:rsidRPr="0048019A" w:rsidRDefault="005818B9" w:rsidP="005818B9">
      <w:pPr>
        <w:numPr>
          <w:ilvl w:val="0"/>
          <w:numId w:val="21"/>
        </w:numPr>
        <w:suppressAutoHyphens/>
        <w:autoSpaceDE w:val="0"/>
        <w:ind w:left="284" w:firstLine="0"/>
        <w:contextualSpacing/>
        <w:rPr>
          <w:b/>
        </w:rPr>
      </w:pPr>
      <w:r w:rsidRPr="0048019A">
        <w:rPr>
          <w:b/>
        </w:rPr>
        <w:t>Требования к выпуску программы:</w:t>
      </w:r>
    </w:p>
    <w:p w14:paraId="6D70E42C" w14:textId="77777777" w:rsidR="005818B9" w:rsidRPr="0058636F" w:rsidRDefault="005818B9" w:rsidP="005818B9">
      <w:pPr>
        <w:autoSpaceDE w:val="0"/>
        <w:ind w:firstLine="426"/>
        <w:jc w:val="both"/>
      </w:pPr>
      <w:r w:rsidRPr="0048019A">
        <w:t xml:space="preserve">Каждый выпуск программы максимально должен соответствовать следующим требованиям: </w:t>
      </w:r>
    </w:p>
    <w:tbl>
      <w:tblPr>
        <w:tblW w:w="100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7229"/>
      </w:tblGrid>
      <w:tr w:rsidR="005818B9" w:rsidRPr="0048019A" w14:paraId="6A70663B"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1EEE53B0" w14:textId="77777777" w:rsidR="005818B9" w:rsidRPr="0048019A" w:rsidRDefault="005818B9" w:rsidP="00077C43">
            <w:pPr>
              <w:rPr>
                <w:b/>
              </w:rPr>
            </w:pPr>
            <w:r w:rsidRPr="0048019A">
              <w:rPr>
                <w:b/>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0D4966" w14:textId="77777777" w:rsidR="005818B9" w:rsidRPr="0048019A" w:rsidRDefault="005818B9" w:rsidP="00077C43">
            <w:pPr>
              <w:rPr>
                <w:b/>
              </w:rPr>
            </w:pPr>
            <w:r w:rsidRPr="0048019A">
              <w:rPr>
                <w:b/>
              </w:rPr>
              <w:t>Параметр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C5AC50" w14:textId="77777777" w:rsidR="005818B9" w:rsidRPr="0048019A" w:rsidRDefault="005818B9" w:rsidP="00077C43">
            <w:pPr>
              <w:rPr>
                <w:b/>
              </w:rPr>
            </w:pPr>
            <w:r w:rsidRPr="0048019A">
              <w:rPr>
                <w:b/>
              </w:rPr>
              <w:t>Требования</w:t>
            </w:r>
          </w:p>
        </w:tc>
      </w:tr>
      <w:tr w:rsidR="005818B9" w:rsidRPr="0048019A" w14:paraId="61284BB1"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50ED84C" w14:textId="77777777" w:rsidR="005818B9" w:rsidRPr="0048019A" w:rsidRDefault="005818B9" w:rsidP="00077C43">
            <w:r w:rsidRPr="0048019A">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CC6E8" w14:textId="77777777" w:rsidR="005818B9" w:rsidRPr="0048019A" w:rsidRDefault="005818B9" w:rsidP="00077C43">
            <w:r w:rsidRPr="0048019A">
              <w:t>Описание содержания выпус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4B79052" w14:textId="77777777" w:rsidR="005818B9" w:rsidRPr="0048019A" w:rsidRDefault="005818B9" w:rsidP="00077C43">
            <w:pPr>
              <w:jc w:val="both"/>
            </w:pPr>
            <w:r w:rsidRPr="0048019A">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Собрания и Совета министров Союзного государства, </w:t>
            </w:r>
            <w:r w:rsidRPr="0048019A">
              <w:rPr>
                <w:color w:val="000000"/>
              </w:rPr>
              <w:t>руководителями министерств и ведомств, видными политологами, экспертами в различных областях</w:t>
            </w:r>
            <w:r w:rsidRPr="0048019A">
              <w:t xml:space="preserve"> </w:t>
            </w:r>
            <w:r w:rsidRPr="0048019A">
              <w:rPr>
                <w:color w:val="000000"/>
              </w:rPr>
              <w:t>Беларуси и России.</w:t>
            </w:r>
          </w:p>
        </w:tc>
      </w:tr>
      <w:tr w:rsidR="005818B9" w:rsidRPr="0048019A" w14:paraId="48A01477"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61EC9E17" w14:textId="77777777" w:rsidR="005818B9" w:rsidRPr="0048019A" w:rsidRDefault="005818B9" w:rsidP="00077C43">
            <w:r w:rsidRPr="0048019A">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79BB8F" w14:textId="77777777" w:rsidR="005818B9" w:rsidRPr="0048019A" w:rsidRDefault="005818B9" w:rsidP="00077C43">
            <w:r w:rsidRPr="0048019A">
              <w:t>Структура формата выпус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21D49AB" w14:textId="77777777" w:rsidR="005818B9" w:rsidRPr="00CC422E" w:rsidRDefault="005818B9" w:rsidP="00077C43">
            <w:pPr>
              <w:jc w:val="both"/>
            </w:pPr>
            <w:r w:rsidRPr="00CC422E">
              <w:t xml:space="preserve">Новое графическое оформление программы в начале и в финале выпуска (шапка, перебивка – предоставляется Заказчиком), студия в новом оформлении с ведущим (ведущими) -модератором дискуссии, стрит-токи или опросы в </w:t>
            </w:r>
            <w:proofErr w:type="spellStart"/>
            <w:r w:rsidRPr="00CC422E">
              <w:t>соцсетях</w:t>
            </w:r>
            <w:proofErr w:type="spellEnd"/>
            <w:r w:rsidRPr="00CC422E">
              <w:t xml:space="preserve">, где обязательно озвучивается и показывается вопрос, на который  отвечают либо обсуждают в </w:t>
            </w:r>
            <w:proofErr w:type="spellStart"/>
            <w:r w:rsidRPr="00CC422E">
              <w:t>соцсетях</w:t>
            </w:r>
            <w:proofErr w:type="spellEnd"/>
            <w:r w:rsidRPr="00CC422E">
              <w:t>,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5818B9" w:rsidRPr="0048019A" w14:paraId="33D4461D"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403DEFEC" w14:textId="77777777" w:rsidR="005818B9" w:rsidRPr="0048019A" w:rsidRDefault="005818B9" w:rsidP="00077C43">
            <w:r w:rsidRPr="0048019A">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2A10A5" w14:textId="77777777" w:rsidR="005818B9" w:rsidRPr="0048019A" w:rsidRDefault="005818B9" w:rsidP="00077C43">
            <w:r w:rsidRPr="0048019A">
              <w:t>Требования к сюжетам:</w:t>
            </w:r>
          </w:p>
          <w:p w14:paraId="1FCD509A" w14:textId="77777777" w:rsidR="005818B9" w:rsidRPr="0048019A" w:rsidRDefault="005818B9" w:rsidP="00077C43">
            <w:r w:rsidRPr="0048019A">
              <w:t>- количество сюжетов в выпуске</w:t>
            </w:r>
          </w:p>
          <w:p w14:paraId="2299E270" w14:textId="77777777" w:rsidR="005818B9" w:rsidRPr="0048019A" w:rsidRDefault="005818B9" w:rsidP="00077C43">
            <w:r w:rsidRPr="0048019A">
              <w:t>- содержание сюжетов</w:t>
            </w:r>
          </w:p>
          <w:p w14:paraId="0490A8E6" w14:textId="77777777" w:rsidR="005818B9" w:rsidRPr="0048019A" w:rsidRDefault="005818B9" w:rsidP="00077C43">
            <w:r w:rsidRPr="0048019A">
              <w:t>- география тем сюжето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CAC3A99" w14:textId="77777777" w:rsidR="005818B9" w:rsidRPr="0048019A" w:rsidRDefault="005818B9" w:rsidP="00077C43">
            <w:pPr>
              <w:jc w:val="both"/>
            </w:pPr>
            <w:r w:rsidRPr="0048019A">
              <w:t>- шоу должно начинаться с информационного повода (цитаты), который вызвал наибольший общественный резонанс либо вводного сюжета (</w:t>
            </w:r>
            <w:r w:rsidRPr="0065661F">
              <w:t xml:space="preserve">хронометраж до </w:t>
            </w:r>
            <w:r w:rsidRPr="00CF1003">
              <w:t>3</w:t>
            </w:r>
            <w:r>
              <w:t xml:space="preserve"> (трех)</w:t>
            </w:r>
            <w:r w:rsidRPr="0065661F">
              <w:t xml:space="preserve"> минут);</w:t>
            </w:r>
          </w:p>
          <w:p w14:paraId="3650DE84" w14:textId="77777777" w:rsidR="005818B9" w:rsidRPr="0048019A" w:rsidRDefault="005818B9" w:rsidP="00077C43">
            <w:pPr>
              <w:jc w:val="both"/>
            </w:pPr>
            <w:r w:rsidRPr="0048019A">
              <w:t>- ведущий должен пояснить, почему сегодня обсуждается данная тема. Для этого можно использовать как текстовые, так и видео материалы;</w:t>
            </w:r>
          </w:p>
          <w:p w14:paraId="57754D1C" w14:textId="77777777" w:rsidR="005818B9" w:rsidRPr="0048019A" w:rsidRDefault="005818B9" w:rsidP="00077C43">
            <w:pPr>
              <w:jc w:val="both"/>
              <w:rPr>
                <w:i/>
              </w:rPr>
            </w:pPr>
            <w:r w:rsidRPr="0048019A">
              <w:t>- справочная информация по тематике выпуска;</w:t>
            </w:r>
          </w:p>
          <w:p w14:paraId="4A1C1F3C" w14:textId="77777777" w:rsidR="005818B9" w:rsidRPr="0048019A" w:rsidRDefault="005818B9" w:rsidP="00077C43">
            <w:pPr>
              <w:jc w:val="both"/>
            </w:pPr>
            <w:r w:rsidRPr="0048019A">
              <w:t>- тематика функционирования Союзного государства в сфере политики, экономики, социальной, культурной, религиозной сфер и межэтнических отношений;</w:t>
            </w:r>
          </w:p>
          <w:p w14:paraId="33E72880" w14:textId="77777777" w:rsidR="005818B9" w:rsidRPr="0048019A" w:rsidRDefault="005818B9" w:rsidP="00077C43">
            <w:pPr>
              <w:jc w:val="both"/>
            </w:pPr>
            <w:r w:rsidRPr="0048019A">
              <w:t>- Россия, Беларусь, территории других стран (в случае присутствия на мероприятиях представителей стран-участниц Союзного государства);</w:t>
            </w:r>
          </w:p>
          <w:p w14:paraId="460978F6" w14:textId="77777777" w:rsidR="005818B9" w:rsidRPr="0048019A" w:rsidRDefault="005818B9" w:rsidP="00077C43">
            <w:pPr>
              <w:jc w:val="both"/>
            </w:pPr>
            <w:r w:rsidRPr="0048019A">
              <w:t>- шоу завершается готовым ответом на главный вопрос текущего шоу от каждого участника телепередачи;</w:t>
            </w:r>
          </w:p>
          <w:p w14:paraId="747253A0" w14:textId="77777777" w:rsidR="005818B9" w:rsidRPr="0048019A" w:rsidRDefault="005818B9" w:rsidP="00077C43">
            <w:pPr>
              <w:jc w:val="both"/>
            </w:pPr>
            <w:r w:rsidRPr="0048019A">
              <w:t>- возможность использования «</w:t>
            </w:r>
            <w:proofErr w:type="spellStart"/>
            <w:r w:rsidRPr="0048019A">
              <w:t>псевдопрямого</w:t>
            </w:r>
            <w:proofErr w:type="spellEnd"/>
            <w:r w:rsidRPr="0048019A">
              <w:t xml:space="preserve"> включения»;</w:t>
            </w:r>
          </w:p>
          <w:p w14:paraId="60FF0E4B" w14:textId="77777777" w:rsidR="005818B9" w:rsidRPr="0048019A" w:rsidRDefault="005818B9" w:rsidP="00077C43">
            <w:pPr>
              <w:jc w:val="both"/>
              <w:rPr>
                <w:i/>
                <w:iCs/>
              </w:rPr>
            </w:pPr>
            <w:r w:rsidRPr="0048019A">
              <w:t>- две рекламные точки ухода-входа</w:t>
            </w:r>
            <w:r w:rsidRPr="0048019A">
              <w:rPr>
                <w:i/>
                <w:iCs/>
              </w:rPr>
              <w:t>.</w:t>
            </w:r>
          </w:p>
        </w:tc>
      </w:tr>
      <w:tr w:rsidR="005818B9" w:rsidRPr="0048019A" w14:paraId="324CD4C6"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1928B77" w14:textId="77777777" w:rsidR="005818B9" w:rsidRPr="0048019A" w:rsidRDefault="005818B9" w:rsidP="00077C43">
            <w:r w:rsidRPr="0048019A">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D58A2" w14:textId="77777777" w:rsidR="005818B9" w:rsidRPr="0048019A" w:rsidRDefault="005818B9" w:rsidP="00077C43">
            <w:r w:rsidRPr="0048019A">
              <w:t>Хронометраж выпус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B3DF0D5" w14:textId="77777777" w:rsidR="005818B9" w:rsidRPr="0048019A" w:rsidRDefault="005818B9" w:rsidP="00077C43">
            <w:pPr>
              <w:jc w:val="both"/>
            </w:pPr>
            <w:r w:rsidRPr="0048019A">
              <w:t>51 минута</w:t>
            </w:r>
          </w:p>
        </w:tc>
      </w:tr>
      <w:tr w:rsidR="005818B9" w:rsidRPr="0048019A" w14:paraId="61C8EF5C"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488B8F03" w14:textId="77777777" w:rsidR="005818B9" w:rsidRPr="00CC422E" w:rsidRDefault="005818B9" w:rsidP="00077C43">
            <w:r w:rsidRPr="0048019A">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FA5330" w14:textId="77777777" w:rsidR="005818B9" w:rsidRPr="00CC422E" w:rsidRDefault="005818B9" w:rsidP="00077C43">
            <w:r w:rsidRPr="00CC422E">
              <w:t>Количество оригинальных выпуско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A561DE6" w14:textId="77777777" w:rsidR="005818B9" w:rsidRPr="00CC422E" w:rsidRDefault="005818B9" w:rsidP="00077C43">
            <w:pPr>
              <w:jc w:val="both"/>
            </w:pPr>
            <w:r w:rsidRPr="00CF1003">
              <w:t>28 (Двадцать восемь) выпусков</w:t>
            </w:r>
          </w:p>
          <w:p w14:paraId="74C5C2A3" w14:textId="77777777" w:rsidR="005818B9" w:rsidRPr="00CC422E" w:rsidRDefault="005818B9" w:rsidP="00077C43">
            <w:pPr>
              <w:jc w:val="both"/>
            </w:pPr>
          </w:p>
        </w:tc>
      </w:tr>
      <w:tr w:rsidR="005818B9" w:rsidRPr="0048019A" w14:paraId="373AC75F"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49377E8" w14:textId="77777777" w:rsidR="005818B9" w:rsidRPr="0048019A" w:rsidRDefault="005818B9" w:rsidP="00077C43">
            <w:r w:rsidRPr="0048019A">
              <w:t>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6BF72A" w14:textId="77777777" w:rsidR="005818B9" w:rsidRPr="0048019A" w:rsidRDefault="005818B9" w:rsidP="00077C43">
            <w:r w:rsidRPr="0048019A">
              <w:t>Время выхода в эфир оригинальных выпусков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0F5F813" w14:textId="77777777" w:rsidR="005818B9" w:rsidRPr="0048019A" w:rsidRDefault="005818B9" w:rsidP="00077C43">
            <w:pPr>
              <w:jc w:val="both"/>
            </w:pPr>
            <w:r w:rsidRPr="0048019A">
              <w:t>В соответствии с сеткой вещания телеканала.</w:t>
            </w:r>
          </w:p>
        </w:tc>
      </w:tr>
      <w:tr w:rsidR="005818B9" w:rsidRPr="0048019A" w14:paraId="3B606A36"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64FF5283" w14:textId="77777777" w:rsidR="005818B9" w:rsidRPr="0048019A" w:rsidRDefault="005818B9" w:rsidP="00077C43">
            <w:r w:rsidRPr="0048019A">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D64FA" w14:textId="77777777" w:rsidR="005818B9" w:rsidRPr="0048019A" w:rsidRDefault="005818B9" w:rsidP="00077C43">
            <w:r w:rsidRPr="0048019A">
              <w:t>Анонс</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E78830" w14:textId="77777777" w:rsidR="005818B9" w:rsidRPr="0048019A" w:rsidRDefault="005818B9" w:rsidP="00077C43">
            <w:pPr>
              <w:jc w:val="both"/>
            </w:pPr>
            <w:r w:rsidRPr="0048019A">
              <w:t>Обязательно создание анонса каждой программы (самые острые фразы участников (от 4 до 8). Анонс сдаётся в 2 (двух) вариантах: с графикой времени выхода премьеры и без графики (пакет графического оформления предоставляется Заказчиком)</w:t>
            </w:r>
          </w:p>
        </w:tc>
      </w:tr>
      <w:tr w:rsidR="005818B9" w:rsidRPr="0048019A" w14:paraId="07D5DF7B"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CD76C1C" w14:textId="77777777" w:rsidR="005818B9" w:rsidRPr="0048019A" w:rsidRDefault="005818B9" w:rsidP="00077C43">
            <w:r w:rsidRPr="0048019A">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B6DD9" w14:textId="77777777" w:rsidR="005818B9" w:rsidRPr="0048019A" w:rsidRDefault="005818B9" w:rsidP="00077C43">
            <w:proofErr w:type="spellStart"/>
            <w:r w:rsidRPr="0048019A">
              <w:t>Тизер</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1920B74" w14:textId="77777777" w:rsidR="005818B9" w:rsidRPr="0048019A" w:rsidRDefault="005818B9" w:rsidP="00077C43">
            <w:pPr>
              <w:jc w:val="both"/>
            </w:pPr>
            <w:r w:rsidRPr="0048019A">
              <w:t>Создание анонсирующего ролика программы для использования в эфире телеканала «</w:t>
            </w:r>
            <w:proofErr w:type="spellStart"/>
            <w:r w:rsidRPr="0048019A">
              <w:t>БелРос</w:t>
            </w:r>
            <w:proofErr w:type="spellEnd"/>
            <w:r w:rsidRPr="0048019A">
              <w:t>». Хронометраж ролика 1 мин. Ролик передается Заказчику за 2 недели до премьеры сезона на телеканале «</w:t>
            </w:r>
            <w:proofErr w:type="spellStart"/>
            <w:r w:rsidRPr="0048019A">
              <w:t>БелРос</w:t>
            </w:r>
            <w:proofErr w:type="spellEnd"/>
            <w:r w:rsidRPr="0048019A">
              <w:t>» (согласование срока сдачи с Заказчиком).</w:t>
            </w:r>
          </w:p>
          <w:p w14:paraId="7ACE3116" w14:textId="77777777" w:rsidR="005818B9" w:rsidRPr="0048019A" w:rsidRDefault="005818B9" w:rsidP="00077C43">
            <w:pPr>
              <w:jc w:val="both"/>
            </w:pPr>
            <w:r w:rsidRPr="0048019A">
              <w:lastRenderedPageBreak/>
              <w:t xml:space="preserve">Обязательно предоставление </w:t>
            </w:r>
            <w:proofErr w:type="spellStart"/>
            <w:r w:rsidRPr="0048019A">
              <w:t>бэкстейджных</w:t>
            </w:r>
            <w:proofErr w:type="spellEnd"/>
            <w:r w:rsidRPr="0048019A">
              <w:t xml:space="preserve"> материалов со съемочной площадки программы для продвижения в социальных сетях: </w:t>
            </w:r>
          </w:p>
          <w:p w14:paraId="533E11ED" w14:textId="77777777" w:rsidR="005818B9" w:rsidRPr="0048019A" w:rsidRDefault="005818B9" w:rsidP="00077C43">
            <w:pPr>
              <w:jc w:val="both"/>
            </w:pPr>
            <w:r w:rsidRPr="0048019A">
              <w:t>- не менее 5 фото со съемок каждого выпуска,</w:t>
            </w:r>
          </w:p>
          <w:p w14:paraId="0F429189" w14:textId="77777777" w:rsidR="005818B9" w:rsidRPr="0048019A" w:rsidRDefault="005818B9" w:rsidP="00077C43">
            <w:pPr>
              <w:jc w:val="both"/>
            </w:pPr>
            <w:r w:rsidRPr="0048019A">
              <w:t xml:space="preserve">- не менее 3 видеофрагментов хронометражем 1 минута (допускается съемка на телефон в </w:t>
            </w:r>
            <w:r w:rsidRPr="0048019A">
              <w:rPr>
                <w:lang w:val="en-US"/>
              </w:rPr>
              <w:t>HD</w:t>
            </w:r>
            <w:r w:rsidRPr="0048019A">
              <w:t xml:space="preserve">). </w:t>
            </w:r>
          </w:p>
        </w:tc>
      </w:tr>
      <w:tr w:rsidR="005818B9" w:rsidRPr="0048019A" w14:paraId="1E45D4F6"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32EB39B1" w14:textId="77777777" w:rsidR="005818B9" w:rsidRPr="0048019A" w:rsidRDefault="005818B9" w:rsidP="00077C43">
            <w:r w:rsidRPr="0048019A">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110423" w14:textId="77777777" w:rsidR="005818B9" w:rsidRPr="0048019A" w:rsidRDefault="005818B9" w:rsidP="00077C43">
            <w:r w:rsidRPr="0048019A">
              <w:t>Срок предполагаемого сотрудниче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8D8551B" w14:textId="77777777" w:rsidR="005818B9" w:rsidRPr="0048019A" w:rsidRDefault="005818B9" w:rsidP="00077C43">
            <w:pPr>
              <w:jc w:val="both"/>
            </w:pPr>
            <w:r>
              <w:t>В течение 2024 года</w:t>
            </w:r>
          </w:p>
        </w:tc>
      </w:tr>
      <w:tr w:rsidR="005818B9" w:rsidRPr="0048019A" w14:paraId="1A9755D9"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807A76C" w14:textId="77777777" w:rsidR="005818B9" w:rsidRPr="0048019A" w:rsidRDefault="005818B9" w:rsidP="00077C43">
            <w:r w:rsidRPr="0048019A">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AED411" w14:textId="77777777" w:rsidR="005818B9" w:rsidRPr="0048019A" w:rsidRDefault="005818B9" w:rsidP="00077C43">
            <w:r w:rsidRPr="0048019A">
              <w:t>Требования к диктору за кадро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0A7780" w14:textId="77777777" w:rsidR="005818B9" w:rsidRPr="0048019A" w:rsidRDefault="005818B9" w:rsidP="00077C43">
            <w:pPr>
              <w:jc w:val="both"/>
            </w:pPr>
            <w:r w:rsidRPr="0048019A">
              <w:t>Чередование мужских и женских голосов, правильная поставленная речь без акцента.</w:t>
            </w:r>
          </w:p>
        </w:tc>
      </w:tr>
      <w:tr w:rsidR="005818B9" w:rsidRPr="0048019A" w14:paraId="47A5BE70"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3AC53256" w14:textId="77777777" w:rsidR="005818B9" w:rsidRPr="002C7BF2" w:rsidRDefault="005818B9" w:rsidP="00077C43">
            <w:r w:rsidRPr="002C7BF2">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28D22D" w14:textId="77777777" w:rsidR="005818B9" w:rsidRPr="00CF1003" w:rsidRDefault="005818B9" w:rsidP="00077C43">
            <w:r w:rsidRPr="00CF1003">
              <w:t>Требования к студии и декорация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B13E662" w14:textId="77777777" w:rsidR="005818B9" w:rsidRPr="00CF1003" w:rsidRDefault="005818B9" w:rsidP="00077C43">
            <w:pPr>
              <w:jc w:val="both"/>
            </w:pPr>
            <w:r w:rsidRPr="00CF1003">
              <w:t xml:space="preserve">-декорации, </w:t>
            </w:r>
            <w:proofErr w:type="spellStart"/>
            <w:r w:rsidRPr="00CF1003">
              <w:t>брендированные</w:t>
            </w:r>
            <w:proofErr w:type="spellEnd"/>
            <w:r w:rsidRPr="00CF1003">
              <w:t xml:space="preserve"> логотипом Телеканала, пространство, достаточное для экспертов и участников в количестве от 6 до 8 человек. </w:t>
            </w:r>
          </w:p>
          <w:p w14:paraId="557A15DE" w14:textId="77777777" w:rsidR="005818B9" w:rsidRPr="00CF1003" w:rsidRDefault="005818B9" w:rsidP="00077C43">
            <w:pPr>
              <w:jc w:val="both"/>
            </w:pPr>
            <w:r w:rsidRPr="00CF1003">
              <w:t>Студия площадью от 400 метров, наличие светодиодных экранов размером от 2Х3 метров.</w:t>
            </w:r>
          </w:p>
        </w:tc>
      </w:tr>
      <w:tr w:rsidR="005818B9" w:rsidRPr="0048019A" w14:paraId="3366C94B"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3C87B1E5" w14:textId="77777777" w:rsidR="005818B9" w:rsidRPr="0048019A" w:rsidRDefault="005818B9" w:rsidP="00077C43">
            <w:r w:rsidRPr="0048019A">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C0648D" w14:textId="77777777" w:rsidR="005818B9" w:rsidRPr="0048019A" w:rsidRDefault="005818B9" w:rsidP="00077C43">
            <w:r w:rsidRPr="0048019A">
              <w:t>Требования к графическому оформлению</w:t>
            </w:r>
          </w:p>
          <w:p w14:paraId="3BDE3E34" w14:textId="77777777" w:rsidR="005818B9" w:rsidRPr="0048019A" w:rsidRDefault="005818B9" w:rsidP="00077C43"/>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052795" w14:textId="77777777" w:rsidR="005818B9" w:rsidRPr="0048019A" w:rsidRDefault="005818B9" w:rsidP="00077C43">
            <w:pPr>
              <w:jc w:val="both"/>
            </w:pPr>
            <w:r w:rsidRPr="0048019A">
              <w:t xml:space="preserve">Оперативная графика: титры, </w:t>
            </w:r>
            <w:proofErr w:type="spellStart"/>
            <w:r w:rsidRPr="0048019A">
              <w:t>геолокация</w:t>
            </w:r>
            <w:proofErr w:type="spellEnd"/>
            <w:r w:rsidRPr="0048019A">
              <w:t xml:space="preserve"> съемки.</w:t>
            </w:r>
          </w:p>
          <w:p w14:paraId="58CC5F09" w14:textId="77777777" w:rsidR="005818B9" w:rsidRPr="0048019A" w:rsidRDefault="005818B9" w:rsidP="00077C43">
            <w:pPr>
              <w:jc w:val="both"/>
            </w:pPr>
            <w:r w:rsidRPr="0048019A">
              <w:t xml:space="preserve">Графика со статистическими данными по необходимости и в соответствии с тематикой сюжета, </w:t>
            </w:r>
            <w:r w:rsidRPr="00CF1003">
              <w:t>баннеры с самыми яркими цитатами из текущей программы.</w:t>
            </w:r>
          </w:p>
        </w:tc>
      </w:tr>
      <w:tr w:rsidR="005818B9" w:rsidRPr="0048019A" w14:paraId="574B506E"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094500BD" w14:textId="77777777" w:rsidR="005818B9" w:rsidRPr="0048019A" w:rsidRDefault="005818B9" w:rsidP="00077C43">
            <w:r w:rsidRPr="0048019A">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3A18DE" w14:textId="77777777" w:rsidR="005818B9" w:rsidRPr="0048019A" w:rsidRDefault="005818B9" w:rsidP="00077C43">
            <w:r w:rsidRPr="0048019A">
              <w:t>Технические параметры видеозаписи</w:t>
            </w:r>
          </w:p>
          <w:p w14:paraId="4AD8DE0E" w14:textId="77777777" w:rsidR="005818B9" w:rsidRPr="0048019A" w:rsidRDefault="005818B9" w:rsidP="00077C43">
            <w:pPr>
              <w:rPr>
                <w: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CCB9E04" w14:textId="77777777" w:rsidR="005818B9" w:rsidRPr="0048019A" w:rsidRDefault="005818B9" w:rsidP="00077C43">
            <w:pPr>
              <w:jc w:val="both"/>
            </w:pPr>
            <w:r w:rsidRPr="0048019A">
              <w:t xml:space="preserve">Формат видео: </w:t>
            </w:r>
            <w:r w:rsidRPr="0048019A">
              <w:rPr>
                <w:lang w:val="en-US"/>
              </w:rPr>
              <w:t>HD</w:t>
            </w:r>
            <w:r w:rsidRPr="0048019A">
              <w:t>, 16:9. Размер видео: 1920</w:t>
            </w:r>
            <w:r w:rsidRPr="0048019A">
              <w:rPr>
                <w:lang w:val="en-US"/>
              </w:rPr>
              <w:t>x</w:t>
            </w:r>
            <w:r w:rsidRPr="0048019A">
              <w:t xml:space="preserve">1080; </w:t>
            </w:r>
          </w:p>
          <w:p w14:paraId="2A7A04FA" w14:textId="77777777" w:rsidR="005818B9" w:rsidRPr="0048019A" w:rsidRDefault="005818B9" w:rsidP="00077C43">
            <w:pPr>
              <w:jc w:val="both"/>
            </w:pPr>
            <w:r w:rsidRPr="0048019A">
              <w:rPr>
                <w:lang w:val="en-US"/>
              </w:rPr>
              <w:t xml:space="preserve">Pixel Aspect Ratio - Square Pixels (1.0). </w:t>
            </w:r>
            <w:proofErr w:type="spellStart"/>
            <w:r w:rsidRPr="0048019A">
              <w:t>Scan</w:t>
            </w:r>
            <w:proofErr w:type="spellEnd"/>
            <w:r w:rsidRPr="0048019A">
              <w:t xml:space="preserve"> </w:t>
            </w:r>
            <w:proofErr w:type="spellStart"/>
            <w:r w:rsidRPr="0048019A">
              <w:t>type</w:t>
            </w:r>
            <w:proofErr w:type="spellEnd"/>
            <w:r w:rsidRPr="0048019A">
              <w:t xml:space="preserve">: </w:t>
            </w:r>
            <w:proofErr w:type="spellStart"/>
            <w:r w:rsidRPr="0048019A">
              <w:t>Progressive</w:t>
            </w:r>
            <w:proofErr w:type="spellEnd"/>
          </w:p>
          <w:p w14:paraId="261DB8AC" w14:textId="77777777" w:rsidR="005818B9" w:rsidRPr="0048019A" w:rsidRDefault="005818B9" w:rsidP="00077C43">
            <w:pPr>
              <w:jc w:val="both"/>
            </w:pPr>
            <w:r w:rsidRPr="0048019A">
              <w:t>Количество кадров в секунде: 25;</w:t>
            </w:r>
          </w:p>
          <w:p w14:paraId="5D426DC2" w14:textId="77777777" w:rsidR="005818B9" w:rsidRPr="0048019A" w:rsidRDefault="005818B9" w:rsidP="00077C43">
            <w:pPr>
              <w:jc w:val="both"/>
            </w:pPr>
            <w:r w:rsidRPr="0048019A">
              <w:t>Кодирование: h.264 в контейнере .mp4 с потоком 20-50Mbps или</w:t>
            </w:r>
          </w:p>
          <w:p w14:paraId="58798C0F" w14:textId="77777777" w:rsidR="005818B9" w:rsidRPr="0048019A" w:rsidRDefault="005818B9" w:rsidP="00077C43">
            <w:pPr>
              <w:jc w:val="both"/>
            </w:pPr>
            <w:proofErr w:type="spellStart"/>
            <w:r w:rsidRPr="0048019A">
              <w:t>XDCamHD</w:t>
            </w:r>
            <w:proofErr w:type="spellEnd"/>
            <w:r w:rsidRPr="0048019A">
              <w:t xml:space="preserve"> 50Mbps в </w:t>
            </w:r>
            <w:proofErr w:type="spellStart"/>
            <w:r w:rsidRPr="0048019A">
              <w:t>контейнере.mxf</w:t>
            </w:r>
            <w:proofErr w:type="spellEnd"/>
            <w:r w:rsidRPr="0048019A">
              <w:t xml:space="preserve"> OP1A</w:t>
            </w:r>
          </w:p>
          <w:p w14:paraId="49FEFA75" w14:textId="77777777" w:rsidR="005818B9" w:rsidRPr="0048019A" w:rsidRDefault="005818B9" w:rsidP="00077C43">
            <w:pPr>
              <w:jc w:val="both"/>
            </w:pPr>
            <w:r w:rsidRPr="0048019A">
              <w:t xml:space="preserve">Формат звука: </w:t>
            </w:r>
          </w:p>
          <w:p w14:paraId="55DB40A1" w14:textId="77777777" w:rsidR="005818B9" w:rsidRPr="0048019A" w:rsidRDefault="005818B9" w:rsidP="00077C43">
            <w:pPr>
              <w:jc w:val="both"/>
            </w:pPr>
            <w:r w:rsidRPr="0048019A">
              <w:t xml:space="preserve">AAC/WAV/PCM 16bit 48kHz, 2 канала моно или стерео, максимальный уровень звука -12 </w:t>
            </w:r>
            <w:proofErr w:type="spellStart"/>
            <w:r w:rsidRPr="0048019A">
              <w:t>dBFS</w:t>
            </w:r>
            <w:proofErr w:type="spellEnd"/>
            <w:r w:rsidRPr="0048019A">
              <w:t>, уровень громкости программы -23LUFS +/-1LU</w:t>
            </w:r>
          </w:p>
        </w:tc>
      </w:tr>
      <w:tr w:rsidR="005818B9" w:rsidRPr="0048019A" w14:paraId="210EE722"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F597408" w14:textId="77777777" w:rsidR="005818B9" w:rsidRPr="0048019A" w:rsidRDefault="005818B9" w:rsidP="00077C43">
            <w:r w:rsidRPr="0048019A">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C56293" w14:textId="77777777" w:rsidR="005818B9" w:rsidRPr="0048019A" w:rsidRDefault="005818B9" w:rsidP="00077C43">
            <w:pPr>
              <w:rPr>
                <w:iCs/>
              </w:rPr>
            </w:pPr>
            <w:r w:rsidRPr="0048019A">
              <w:rPr>
                <w:iCs/>
              </w:rPr>
              <w:t>Требования к монтажу</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0636B0F" w14:textId="77777777" w:rsidR="005818B9" w:rsidRPr="0048019A" w:rsidRDefault="005818B9" w:rsidP="00077C43">
            <w:pPr>
              <w:jc w:val="both"/>
            </w:pPr>
            <w:r w:rsidRPr="0048019A">
              <w:t xml:space="preserve">Монтаж шоу динамичный, с использованием крупных планов с эмоциональной реакцией участников </w:t>
            </w:r>
            <w:r w:rsidRPr="00CF1003">
              <w:t xml:space="preserve">шоу, с элементами </w:t>
            </w:r>
            <w:proofErr w:type="spellStart"/>
            <w:r w:rsidRPr="00CF1003">
              <w:t>графпакета</w:t>
            </w:r>
            <w:proofErr w:type="spellEnd"/>
            <w:r w:rsidRPr="00CF1003">
              <w:t>.</w:t>
            </w:r>
            <w:r w:rsidRPr="0048019A">
              <w:t xml:space="preserve"> </w:t>
            </w:r>
          </w:p>
        </w:tc>
      </w:tr>
      <w:tr w:rsidR="005818B9" w:rsidRPr="0048019A" w14:paraId="53D2219C"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53C5BE2B" w14:textId="77777777" w:rsidR="005818B9" w:rsidRPr="0048019A" w:rsidRDefault="005818B9" w:rsidP="00077C43">
            <w:r w:rsidRPr="0048019A">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D6803" w14:textId="77777777" w:rsidR="005818B9" w:rsidRPr="0048019A" w:rsidRDefault="005818B9" w:rsidP="00077C43">
            <w:pPr>
              <w:rPr>
                <w:iCs/>
              </w:rPr>
            </w:pPr>
            <w:r w:rsidRPr="0048019A">
              <w:rPr>
                <w:iCs/>
              </w:rPr>
              <w:t>Требования к съемке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72C269C" w14:textId="77777777" w:rsidR="005818B9" w:rsidRPr="0048019A" w:rsidRDefault="005818B9" w:rsidP="00077C43">
            <w:pPr>
              <w:jc w:val="both"/>
            </w:pPr>
            <w:r w:rsidRPr="0048019A">
              <w:t xml:space="preserve">Съемка шоу должна вестись с наибольшего количества точек. Количество камер должно соответствовать количеству гостей в студии. Ведущий шоу должен передвигаться по студии и общаться с экспертами на небольшом от них расстоянии. </w:t>
            </w:r>
          </w:p>
        </w:tc>
      </w:tr>
      <w:tr w:rsidR="005818B9" w:rsidRPr="0048019A" w14:paraId="5693CB56"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3F604FF0" w14:textId="77777777" w:rsidR="005818B9" w:rsidRPr="0048019A" w:rsidRDefault="005818B9" w:rsidP="00077C43">
            <w:r w:rsidRPr="0048019A">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E78419" w14:textId="77777777" w:rsidR="005818B9" w:rsidRPr="0048019A" w:rsidRDefault="005818B9" w:rsidP="00077C43">
            <w:pPr>
              <w:rPr>
                <w:iCs/>
              </w:rPr>
            </w:pPr>
            <w:r w:rsidRPr="0048019A">
              <w:t>Согласование выпусков и внесение право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C3B217" w14:textId="77777777" w:rsidR="005818B9" w:rsidRPr="0065661F" w:rsidRDefault="005818B9" w:rsidP="00077C43">
            <w:pPr>
              <w:jc w:val="both"/>
            </w:pPr>
            <w:r w:rsidRPr="0065661F">
              <w:t>Исполнитель отправляет ссылку на каждый выпуск программы в электронном варианте Заказчику на согласование, а Заказчик в течение 1</w:t>
            </w:r>
            <w:r>
              <w:t>-2</w:t>
            </w:r>
            <w:r w:rsidRPr="0065661F">
              <w:t xml:space="preserve"> дн</w:t>
            </w:r>
            <w:r>
              <w:t>ей</w:t>
            </w:r>
            <w:r w:rsidRPr="0065661F">
              <w:t xml:space="preserve"> с момента получения ссылки</w:t>
            </w:r>
            <w:r>
              <w:t xml:space="preserve"> </w:t>
            </w:r>
            <w:proofErr w:type="spellStart"/>
            <w:r w:rsidRPr="0065661F">
              <w:t>отсматривает</w:t>
            </w:r>
            <w:proofErr w:type="spellEnd"/>
            <w:r w:rsidRPr="0065661F">
              <w:t xml:space="preserve"> выпуски и присылает Исполнителю свои замечания по монтажу в электронном варианте</w:t>
            </w:r>
            <w:r>
              <w:t xml:space="preserve"> с </w:t>
            </w:r>
            <w:r w:rsidRPr="0089697C">
              <w:t>указанием тайм-кодов.</w:t>
            </w:r>
            <w:r w:rsidRPr="0065661F">
              <w:t xml:space="preserve"> </w:t>
            </w:r>
          </w:p>
        </w:tc>
      </w:tr>
      <w:tr w:rsidR="005818B9" w:rsidRPr="0048019A" w14:paraId="1937AAFC"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EEC77CF" w14:textId="77777777" w:rsidR="005818B9" w:rsidRPr="0048019A" w:rsidRDefault="005818B9" w:rsidP="00077C43">
            <w:r w:rsidRPr="0048019A">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BD2AAC" w14:textId="77777777" w:rsidR="005818B9" w:rsidRPr="0048019A" w:rsidRDefault="005818B9" w:rsidP="00077C43">
            <w:r w:rsidRPr="0048019A">
              <w:t>Способ и график передачи Заказчику готовых выпусков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41AE6AC" w14:textId="77777777" w:rsidR="005818B9" w:rsidRPr="0048019A" w:rsidRDefault="005818B9" w:rsidP="00077C43">
            <w:pPr>
              <w:jc w:val="both"/>
              <w:rPr>
                <w:spacing w:val="-4"/>
              </w:rPr>
            </w:pPr>
            <w:r w:rsidRPr="0048019A">
              <w:rPr>
                <w:spacing w:val="-4"/>
              </w:rPr>
              <w:t>Окончательная версия телепередачи</w:t>
            </w:r>
            <w:r w:rsidRPr="0048019A">
              <w:rPr>
                <w:b/>
                <w:spacing w:val="-4"/>
              </w:rPr>
              <w:t xml:space="preserve"> </w:t>
            </w:r>
            <w:r w:rsidRPr="0048019A">
              <w:rPr>
                <w:spacing w:val="-4"/>
              </w:rPr>
              <w:t>надлежащего технического качества должна быть предоставлена</w:t>
            </w:r>
            <w:r w:rsidRPr="0048019A">
              <w:rPr>
                <w:b/>
                <w:spacing w:val="-4"/>
              </w:rPr>
              <w:t xml:space="preserve"> </w:t>
            </w:r>
            <w:r w:rsidRPr="0048019A">
              <w:rPr>
                <w:spacing w:val="-4"/>
              </w:rPr>
              <w:t xml:space="preserve">Заказчику путем пересылки по </w:t>
            </w:r>
            <w:r w:rsidRPr="0048019A">
              <w:rPr>
                <w:spacing w:val="-4"/>
                <w:lang w:val="en-US"/>
              </w:rPr>
              <w:t>FTP</w:t>
            </w:r>
            <w:r w:rsidRPr="0048019A">
              <w:rPr>
                <w:spacing w:val="-4"/>
              </w:rPr>
              <w:t xml:space="preserve"> серверу не позднее, чем за </w:t>
            </w:r>
            <w:r w:rsidRPr="0089697C">
              <w:rPr>
                <w:spacing w:val="-4"/>
              </w:rPr>
              <w:t>24 часов</w:t>
            </w:r>
            <w:r w:rsidRPr="0048019A">
              <w:rPr>
                <w:spacing w:val="-4"/>
              </w:rPr>
              <w:t xml:space="preserve">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48019A">
              <w:rPr>
                <w:spacing w:val="-4"/>
                <w:lang w:val="en-US"/>
              </w:rPr>
              <w:t>Caps</w:t>
            </w:r>
            <w:r w:rsidRPr="0048019A">
              <w:rPr>
                <w:spacing w:val="-4"/>
              </w:rPr>
              <w:t xml:space="preserve"> </w:t>
            </w:r>
            <w:r w:rsidRPr="0048019A">
              <w:rPr>
                <w:spacing w:val="-4"/>
                <w:lang w:val="en-US"/>
              </w:rPr>
              <w:t>Lock</w:t>
            </w:r>
            <w:r w:rsidRPr="0048019A">
              <w:rPr>
                <w:spacing w:val="-4"/>
              </w:rPr>
              <w:t>) кириллицей.</w:t>
            </w:r>
          </w:p>
          <w:p w14:paraId="17101453" w14:textId="77777777" w:rsidR="005818B9" w:rsidRPr="0048019A" w:rsidRDefault="005818B9" w:rsidP="00077C43">
            <w:pPr>
              <w:jc w:val="both"/>
            </w:pPr>
            <w:r w:rsidRPr="0048019A">
              <w:t xml:space="preserve">Исполнитель передает на </w:t>
            </w:r>
            <w:r w:rsidRPr="0048019A">
              <w:rPr>
                <w:lang w:val="en-US"/>
              </w:rPr>
              <w:t>FTP</w:t>
            </w:r>
            <w:r w:rsidRPr="0048019A">
              <w:t xml:space="preserve"> сервер 2 варианта программы: с титрами и без.</w:t>
            </w:r>
          </w:p>
          <w:p w14:paraId="5EE884B3" w14:textId="77777777" w:rsidR="005818B9" w:rsidRPr="0048019A" w:rsidRDefault="005818B9" w:rsidP="00077C43">
            <w:pPr>
              <w:jc w:val="both"/>
            </w:pPr>
            <w:r w:rsidRPr="0048019A">
              <w:t xml:space="preserve">Исполнитель передает на </w:t>
            </w:r>
            <w:r w:rsidRPr="0048019A">
              <w:rPr>
                <w:lang w:val="en-US"/>
              </w:rPr>
              <w:t>FTP</w:t>
            </w:r>
            <w:r w:rsidRPr="0048019A">
              <w:t xml:space="preserve"> сервер Анонс программы не позднее 5 дней до выхода программы в эфир.</w:t>
            </w:r>
          </w:p>
        </w:tc>
      </w:tr>
      <w:tr w:rsidR="005818B9" w:rsidRPr="0048019A" w14:paraId="720988C0"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07A744DD" w14:textId="77777777" w:rsidR="005818B9" w:rsidRPr="0048019A" w:rsidRDefault="005818B9" w:rsidP="00077C43">
            <w:r w:rsidRPr="0048019A">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09986B" w14:textId="77777777" w:rsidR="005818B9" w:rsidRPr="0048019A" w:rsidRDefault="005818B9" w:rsidP="00077C43">
            <w:r w:rsidRPr="0048019A">
              <w:t>Гаранти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6291B50" w14:textId="77777777" w:rsidR="005818B9" w:rsidRPr="0048019A" w:rsidRDefault="005818B9" w:rsidP="00077C43">
            <w:pPr>
              <w:jc w:val="both"/>
            </w:pPr>
            <w:r w:rsidRPr="0048019A">
              <w:t xml:space="preserve">Исполн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w:t>
            </w:r>
            <w:r w:rsidRPr="0048019A">
              <w:lastRenderedPageBreak/>
              <w:t>образом, что Заказчик не должен осуществлять выплат данным лицам при использовании телепередач.</w:t>
            </w:r>
            <w:r w:rsidRPr="0048019A">
              <w:rPr>
                <w:color w:val="000000"/>
              </w:rPr>
              <w:t xml:space="preserve"> Обеспечить право использования Произведения на территории Российской Федерации и Республики Беларусь.</w:t>
            </w:r>
          </w:p>
        </w:tc>
      </w:tr>
      <w:tr w:rsidR="005818B9" w:rsidRPr="0048019A" w14:paraId="5E513F59" w14:textId="77777777" w:rsidTr="005818B9">
        <w:tc>
          <w:tcPr>
            <w:tcW w:w="529" w:type="dxa"/>
            <w:tcBorders>
              <w:top w:val="single" w:sz="4" w:space="0" w:color="auto"/>
              <w:left w:val="single" w:sz="4" w:space="0" w:color="auto"/>
              <w:bottom w:val="single" w:sz="4" w:space="0" w:color="auto"/>
              <w:right w:val="single" w:sz="4" w:space="0" w:color="auto"/>
            </w:tcBorders>
            <w:shd w:val="clear" w:color="auto" w:fill="auto"/>
          </w:tcPr>
          <w:p w14:paraId="72D032E5" w14:textId="77777777" w:rsidR="005818B9" w:rsidRPr="0048019A" w:rsidRDefault="005818B9" w:rsidP="00077C43">
            <w:r w:rsidRPr="0048019A">
              <w:lastRenderedPageBreak/>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D72DA" w14:textId="77777777" w:rsidR="005818B9" w:rsidRPr="0048019A" w:rsidRDefault="005818B9" w:rsidP="00077C43">
            <w:r w:rsidRPr="0048019A">
              <w:t>Прочие услов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86BF22F" w14:textId="77777777" w:rsidR="005818B9" w:rsidRPr="0048019A" w:rsidRDefault="005818B9" w:rsidP="00077C43">
            <w:pPr>
              <w:jc w:val="both"/>
            </w:pPr>
            <w:r w:rsidRPr="0048019A">
              <w:t>1.</w:t>
            </w:r>
            <w:r w:rsidRPr="0048019A">
              <w:tab/>
              <w:t>Исполн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5036B882" w14:textId="77777777" w:rsidR="005818B9" w:rsidRPr="0048019A" w:rsidRDefault="005818B9" w:rsidP="00077C43">
            <w:pPr>
              <w:jc w:val="both"/>
            </w:pPr>
            <w:r w:rsidRPr="0048019A">
              <w:t>2.</w:t>
            </w:r>
            <w:r w:rsidRPr="0048019A">
              <w:tab/>
              <w:t>Участникам необходимо представить на конкурс свои предложения по концепции Телепередачи.</w:t>
            </w:r>
          </w:p>
        </w:tc>
      </w:tr>
    </w:tbl>
    <w:p w14:paraId="6DF8174A" w14:textId="77777777" w:rsidR="005818B9" w:rsidRDefault="005818B9" w:rsidP="005818B9">
      <w:pPr>
        <w:ind w:firstLine="567"/>
        <w:rPr>
          <w:lang w:eastAsia="ar-SA"/>
        </w:rPr>
      </w:pPr>
    </w:p>
    <w:p w14:paraId="61A2698B" w14:textId="77777777" w:rsidR="005818B9" w:rsidRPr="0048019A" w:rsidRDefault="005818B9" w:rsidP="005818B9">
      <w:pPr>
        <w:ind w:firstLine="567"/>
        <w:rPr>
          <w:lang w:eastAsia="ar-SA"/>
        </w:rPr>
      </w:pPr>
      <w:r w:rsidRPr="0048019A">
        <w:rPr>
          <w:lang w:eastAsia="ar-SA"/>
        </w:rPr>
        <w:t>Практическое назначение результатов изготовления Произведения: показ Произведения в телевизионном эфире телеканала.</w:t>
      </w:r>
    </w:p>
    <w:p w14:paraId="2EB7D67C" w14:textId="77777777" w:rsidR="005818B9" w:rsidRPr="0048019A" w:rsidRDefault="005818B9" w:rsidP="005818B9">
      <w:pPr>
        <w:widowControl w:val="0"/>
        <w:numPr>
          <w:ilvl w:val="0"/>
          <w:numId w:val="21"/>
        </w:numPr>
        <w:suppressAutoHyphens/>
        <w:ind w:left="284" w:firstLine="0"/>
        <w:contextualSpacing/>
        <w:jc w:val="both"/>
      </w:pPr>
      <w:r w:rsidRPr="0048019A">
        <w:rPr>
          <w:b/>
          <w:bCs/>
          <w:color w:val="000000"/>
        </w:rPr>
        <w:t>Прочие требования к созданию Произведений:</w:t>
      </w:r>
    </w:p>
    <w:p w14:paraId="5DAC167B" w14:textId="77777777" w:rsidR="005818B9" w:rsidRPr="0048019A" w:rsidRDefault="005818B9" w:rsidP="005818B9">
      <w:pPr>
        <w:pStyle w:val="afb"/>
        <w:widowControl w:val="0"/>
        <w:numPr>
          <w:ilvl w:val="1"/>
          <w:numId w:val="21"/>
        </w:numPr>
        <w:suppressAutoHyphens/>
        <w:ind w:left="0" w:firstLine="284"/>
        <w:jc w:val="both"/>
        <w:textAlignment w:val="baseline"/>
        <w:rPr>
          <w:color w:val="000000"/>
        </w:rPr>
      </w:pPr>
      <w:r w:rsidRPr="0048019A">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2DE758CE" w14:textId="77777777" w:rsidR="005818B9" w:rsidRPr="0048019A" w:rsidRDefault="005818B9" w:rsidP="005818B9">
      <w:pPr>
        <w:pStyle w:val="afb"/>
        <w:numPr>
          <w:ilvl w:val="1"/>
          <w:numId w:val="21"/>
        </w:numPr>
        <w:ind w:left="0" w:firstLine="284"/>
        <w:jc w:val="both"/>
        <w:textAlignment w:val="baseline"/>
        <w:rPr>
          <w:color w:val="000000"/>
        </w:rPr>
      </w:pPr>
      <w:r w:rsidRPr="0048019A">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w:t>
      </w:r>
      <w:r w:rsidRPr="0048019A">
        <w:rPr>
          <w:color w:val="000000"/>
        </w:rPr>
        <w:br/>
        <w:t xml:space="preserve">Образы, использованные в Произведении, должны соответствовать общепризнанным принципам морали и нравственности. </w:t>
      </w:r>
    </w:p>
    <w:p w14:paraId="1F46B4CC" w14:textId="77777777" w:rsidR="005818B9" w:rsidRPr="0048019A" w:rsidRDefault="005818B9" w:rsidP="005818B9">
      <w:pPr>
        <w:pStyle w:val="afb"/>
        <w:numPr>
          <w:ilvl w:val="1"/>
          <w:numId w:val="21"/>
        </w:numPr>
        <w:ind w:left="0" w:firstLine="284"/>
        <w:jc w:val="both"/>
        <w:textAlignment w:val="baseline"/>
        <w:rPr>
          <w:color w:val="000000"/>
        </w:rPr>
      </w:pPr>
      <w:r w:rsidRPr="0048019A">
        <w:rPr>
          <w:color w:val="000000"/>
        </w:rPr>
        <w:t xml:space="preserve">В готовом Произведении не допускаются: </w:t>
      </w:r>
    </w:p>
    <w:p w14:paraId="7692C767" w14:textId="77777777" w:rsidR="005818B9" w:rsidRPr="0048019A" w:rsidRDefault="005818B9" w:rsidP="005818B9">
      <w:pPr>
        <w:pStyle w:val="afb"/>
        <w:ind w:left="0" w:firstLine="284"/>
        <w:jc w:val="both"/>
        <w:textAlignment w:val="baseline"/>
        <w:rPr>
          <w:color w:val="000000"/>
        </w:rPr>
      </w:pPr>
      <w:proofErr w:type="spellStart"/>
      <w:r w:rsidRPr="0048019A">
        <w:rPr>
          <w:color w:val="000000"/>
        </w:rPr>
        <w:t>микропланы</w:t>
      </w:r>
      <w:proofErr w:type="spellEnd"/>
      <w:r w:rsidRPr="0048019A">
        <w:rPr>
          <w:color w:val="000000"/>
        </w:rPr>
        <w:t>, т.е. появление отдельных кадров, не связанных с предыдущим и последующим сюжетом;</w:t>
      </w:r>
    </w:p>
    <w:p w14:paraId="77F8BDB0" w14:textId="77777777" w:rsidR="005818B9" w:rsidRPr="0048019A" w:rsidRDefault="005818B9" w:rsidP="005818B9">
      <w:pPr>
        <w:pStyle w:val="afb"/>
        <w:ind w:left="0" w:firstLine="284"/>
        <w:jc w:val="both"/>
        <w:textAlignment w:val="baseline"/>
        <w:rPr>
          <w:color w:val="000000"/>
        </w:rPr>
      </w:pPr>
      <w:r w:rsidRPr="0048019A">
        <w:rPr>
          <w:color w:val="000000"/>
        </w:rPr>
        <w:t>«черные дыры», т.е. появление кадров с черным экраном;</w:t>
      </w:r>
    </w:p>
    <w:p w14:paraId="1C921222" w14:textId="77777777" w:rsidR="005818B9" w:rsidRDefault="005818B9" w:rsidP="005818B9">
      <w:pPr>
        <w:pStyle w:val="afb"/>
        <w:ind w:left="0" w:firstLine="284"/>
        <w:jc w:val="both"/>
        <w:textAlignment w:val="baseline"/>
        <w:rPr>
          <w:color w:val="000000"/>
        </w:rPr>
      </w:pPr>
      <w:r w:rsidRPr="0048019A">
        <w:rPr>
          <w:color w:val="000000"/>
        </w:rPr>
        <w:t xml:space="preserve">резкие переходы от одного музыкального произведения к другому, разрыв видеоряда. </w:t>
      </w:r>
    </w:p>
    <w:p w14:paraId="2ACE6C4F" w14:textId="77777777" w:rsidR="005818B9" w:rsidRPr="0065661F" w:rsidRDefault="005818B9" w:rsidP="005818B9">
      <w:pPr>
        <w:shd w:val="clear" w:color="auto" w:fill="FFFFFF"/>
        <w:ind w:firstLine="284"/>
        <w:jc w:val="both"/>
        <w:textAlignment w:val="baseline"/>
        <w:rPr>
          <w:rFonts w:ascii="Arial" w:hAnsi="Arial" w:cs="Arial"/>
          <w:color w:val="000000" w:themeColor="text1"/>
          <w:sz w:val="23"/>
          <w:szCs w:val="23"/>
        </w:rPr>
      </w:pPr>
      <w:r w:rsidRPr="0065661F">
        <w:rPr>
          <w:color w:val="000000" w:themeColor="text1"/>
        </w:rPr>
        <w:t>7.4.</w:t>
      </w:r>
      <w:r>
        <w:rPr>
          <w:color w:val="000000" w:themeColor="text1"/>
        </w:rPr>
        <w:t xml:space="preserve"> </w:t>
      </w:r>
      <w:r w:rsidRPr="0065661F">
        <w:rPr>
          <w:color w:val="000000" w:themeColor="text1"/>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r>
        <w:rPr>
          <w:color w:val="000000" w:themeColor="text1"/>
        </w:rPr>
        <w:t>;</w:t>
      </w:r>
    </w:p>
    <w:p w14:paraId="4C1DD0E4" w14:textId="77777777" w:rsidR="005818B9" w:rsidRPr="00902E62" w:rsidRDefault="005818B9" w:rsidP="005818B9">
      <w:pPr>
        <w:shd w:val="clear" w:color="auto" w:fill="FFFFFF"/>
        <w:ind w:firstLine="284"/>
        <w:jc w:val="both"/>
        <w:textAlignment w:val="baseline"/>
        <w:rPr>
          <w:rFonts w:ascii="Arial" w:hAnsi="Arial" w:cs="Arial"/>
          <w:color w:val="FF0000"/>
          <w:sz w:val="23"/>
          <w:szCs w:val="23"/>
        </w:rPr>
      </w:pPr>
      <w:r w:rsidRPr="0065661F">
        <w:rPr>
          <w:color w:val="000000" w:themeColor="text1"/>
        </w:rPr>
        <w:t>7.5.</w:t>
      </w:r>
      <w:r>
        <w:rPr>
          <w:color w:val="000000" w:themeColor="text1"/>
        </w:rPr>
        <w:t xml:space="preserve"> </w:t>
      </w:r>
      <w:r w:rsidRPr="0065661F">
        <w:rPr>
          <w:color w:val="000000" w:themeColor="text1"/>
        </w:rPr>
        <w:t>Обязательно обеспечение передачи исключительных прав на территории России и Беларуси.</w:t>
      </w:r>
    </w:p>
    <w:p w14:paraId="2EE38B87" w14:textId="77777777" w:rsidR="005818B9" w:rsidRPr="007163DC" w:rsidRDefault="005818B9" w:rsidP="005818B9">
      <w:pPr>
        <w:pStyle w:val="afb"/>
        <w:numPr>
          <w:ilvl w:val="1"/>
          <w:numId w:val="31"/>
        </w:numPr>
        <w:ind w:left="0" w:firstLine="284"/>
        <w:jc w:val="both"/>
        <w:textAlignment w:val="baseline"/>
        <w:rPr>
          <w:color w:val="000000"/>
        </w:rPr>
      </w:pPr>
      <w:r w:rsidRPr="007163DC">
        <w:rPr>
          <w:color w:val="000000"/>
        </w:rPr>
        <w:t xml:space="preserve">Во избежание форс-мажорных обстоятельств, в случае если по каким-либо причинам Заказчик не сможет осуществить самостоятельный </w:t>
      </w:r>
      <w:proofErr w:type="spellStart"/>
      <w:r w:rsidRPr="007163DC">
        <w:rPr>
          <w:color w:val="000000"/>
        </w:rPr>
        <w:t>предэфирный</w:t>
      </w:r>
      <w:proofErr w:type="spellEnd"/>
      <w:r w:rsidRPr="007163DC">
        <w:rPr>
          <w:color w:val="000000"/>
        </w:rPr>
        <w:t xml:space="preserve"> контроль, Исполнителю по письменной заявке Заказчика обеспечить контроль качества, не позволяющий вещание в эфир технического брака и/или контента, не соответствующего настоящему техническому заданию, в рамках действующего договора.</w:t>
      </w:r>
    </w:p>
    <w:p w14:paraId="6A6C8592" w14:textId="77777777" w:rsidR="005818B9" w:rsidRPr="00980A45" w:rsidRDefault="005818B9" w:rsidP="005818B9">
      <w:pPr>
        <w:widowControl w:val="0"/>
        <w:suppressAutoHyphens/>
        <w:jc w:val="both"/>
        <w:textAlignment w:val="baseline"/>
        <w:rPr>
          <w:color w:val="000000"/>
        </w:rPr>
      </w:pPr>
    </w:p>
    <w:p w14:paraId="53FFED38" w14:textId="77777777" w:rsidR="0010463B" w:rsidRDefault="0010463B" w:rsidP="0010463B">
      <w:pPr>
        <w:rPr>
          <w:b/>
          <w:bCs/>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72BA52FA"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68496A">
        <w:rPr>
          <w:color w:val="000000"/>
        </w:rPr>
        <w:t>_</w:t>
      </w:r>
      <w:r w:rsidRPr="00807D2F">
        <w:rPr>
          <w:color w:val="000000"/>
        </w:rPr>
        <w:t xml:space="preserve"> г.</w:t>
      </w:r>
    </w:p>
    <w:p w14:paraId="061385A0" w14:textId="77777777" w:rsidR="00991244" w:rsidRPr="00807D2F" w:rsidRDefault="00991244" w:rsidP="004C57A8">
      <w:pPr>
        <w:ind w:firstLine="670"/>
      </w:pPr>
    </w:p>
    <w:p w14:paraId="1FCB96CF" w14:textId="4B852D7B"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68496A">
        <w:rPr>
          <w:bCs/>
          <w:color w:val="000000"/>
        </w:rPr>
        <w:t>_</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03C4AFD0"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68496A">
        <w:rPr>
          <w:rFonts w:eastAsia="Calibri"/>
          <w:lang w:eastAsia="en-US"/>
        </w:rPr>
        <w:t>в 202</w:t>
      </w:r>
      <w:r w:rsidR="005818B9">
        <w:rPr>
          <w:rFonts w:eastAsia="Calibri"/>
          <w:lang w:eastAsia="en-US"/>
        </w:rPr>
        <w:t>4</w:t>
      </w:r>
      <w:bookmarkStart w:id="56" w:name="_GoBack"/>
      <w:bookmarkEnd w:id="56"/>
      <w:r w:rsidR="0068496A">
        <w:rPr>
          <w:rFonts w:eastAsia="Calibri"/>
          <w:lang w:eastAsia="en-US"/>
        </w:rPr>
        <w:t xml:space="preserve"> году</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7F27D92" w:rsidR="00991244" w:rsidRPr="00B5512D" w:rsidRDefault="00991244" w:rsidP="00B7485F">
            <w:pPr>
              <w:rPr>
                <w:sz w:val="20"/>
                <w:szCs w:val="20"/>
                <w:highlight w:val="white"/>
              </w:rPr>
            </w:pPr>
            <w:r w:rsidRPr="00B5512D">
              <w:rPr>
                <w:sz w:val="20"/>
                <w:szCs w:val="20"/>
                <w:highlight w:val="white"/>
              </w:rPr>
              <w:t xml:space="preserve">ОКАТО </w:t>
            </w:r>
            <w:r w:rsidR="0068496A" w:rsidRPr="0068496A">
              <w:rPr>
                <w:sz w:val="20"/>
                <w:szCs w:val="20"/>
              </w:rPr>
              <w:t>4</w:t>
            </w:r>
            <w:r w:rsidR="0068496A" w:rsidRPr="00D5234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598C" w14:textId="77777777" w:rsidR="0034307B" w:rsidRDefault="0034307B">
      <w:r>
        <w:separator/>
      </w:r>
    </w:p>
  </w:endnote>
  <w:endnote w:type="continuationSeparator" w:id="0">
    <w:p w14:paraId="1A4B74E6" w14:textId="77777777" w:rsidR="0034307B" w:rsidRDefault="0034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185153" w:rsidRDefault="0018515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185153" w:rsidRDefault="0018515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6178" w14:textId="77777777" w:rsidR="0034307B" w:rsidRDefault="0034307B">
      <w:r>
        <w:separator/>
      </w:r>
    </w:p>
  </w:footnote>
  <w:footnote w:type="continuationSeparator" w:id="0">
    <w:p w14:paraId="46B5639F" w14:textId="77777777" w:rsidR="0034307B" w:rsidRDefault="0034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185153" w:rsidRDefault="0018515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185153" w:rsidRPr="00DA39C5" w:rsidRDefault="00185153">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185153" w:rsidRDefault="00185153"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185153" w:rsidRDefault="00185153">
    <w:pPr>
      <w:pStyle w:val="a9"/>
      <w:pBdr>
        <w:bottom w:val="single" w:sz="4" w:space="1" w:color="auto"/>
      </w:pBdr>
      <w:ind w:right="360"/>
      <w:jc w:val="center"/>
      <w:rPr>
        <w:i/>
      </w:rPr>
    </w:pPr>
  </w:p>
  <w:p w14:paraId="4BAAC2B4" w14:textId="77777777" w:rsidR="00185153" w:rsidRDefault="00185153">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3"/>
  </w:num>
  <w:num w:numId="3">
    <w:abstractNumId w:val="15"/>
  </w:num>
  <w:num w:numId="4">
    <w:abstractNumId w:val="5"/>
  </w:num>
  <w:num w:numId="5">
    <w:abstractNumId w:val="29"/>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3"/>
  </w:num>
  <w:num w:numId="17">
    <w:abstractNumId w:val="28"/>
  </w:num>
  <w:num w:numId="18">
    <w:abstractNumId w:val="1"/>
  </w:num>
  <w:num w:numId="19">
    <w:abstractNumId w:val="32"/>
  </w:num>
  <w:num w:numId="20">
    <w:abstractNumId w:val="24"/>
  </w:num>
  <w:num w:numId="21">
    <w:abstractNumId w:val="6"/>
  </w:num>
  <w:num w:numId="22">
    <w:abstractNumId w:val="7"/>
  </w:num>
  <w:num w:numId="23">
    <w:abstractNumId w:val="21"/>
  </w:num>
  <w:num w:numId="24">
    <w:abstractNumId w:val="31"/>
  </w:num>
  <w:num w:numId="25">
    <w:abstractNumId w:val="26"/>
  </w:num>
  <w:num w:numId="26">
    <w:abstractNumId w:val="12"/>
  </w:num>
  <w:num w:numId="27">
    <w:abstractNumId w:val="20"/>
  </w:num>
  <w:num w:numId="28">
    <w:abstractNumId w:val="2"/>
  </w:num>
  <w:num w:numId="29">
    <w:abstractNumId w:val="4"/>
  </w:num>
  <w:num w:numId="30">
    <w:abstractNumId w:val="11"/>
  </w:num>
  <w:num w:numId="31">
    <w:abstractNumId w:val="27"/>
  </w:num>
  <w:num w:numId="32">
    <w:abstractNumId w:val="17"/>
  </w:num>
  <w:num w:numId="33">
    <w:abstractNumId w:val="30"/>
  </w:num>
  <w:num w:numId="34">
    <w:abstractNumId w:val="9"/>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5ED"/>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01A"/>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63B"/>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090B"/>
    <w:rsid w:val="00181AB4"/>
    <w:rsid w:val="00181EC8"/>
    <w:rsid w:val="00182699"/>
    <w:rsid w:val="00182B00"/>
    <w:rsid w:val="00183217"/>
    <w:rsid w:val="00184D91"/>
    <w:rsid w:val="00185153"/>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1B96"/>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00C"/>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85D"/>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07B"/>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EC6"/>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556"/>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6D0"/>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8B9"/>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C06"/>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3A8"/>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96A"/>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24"/>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6EF"/>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6F7DD8"/>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7D"/>
    <w:rsid w:val="007500A3"/>
    <w:rsid w:val="007505CA"/>
    <w:rsid w:val="00751452"/>
    <w:rsid w:val="00751B2D"/>
    <w:rsid w:val="00752890"/>
    <w:rsid w:val="00752ECB"/>
    <w:rsid w:val="00752F6C"/>
    <w:rsid w:val="007530BC"/>
    <w:rsid w:val="00753142"/>
    <w:rsid w:val="007536AE"/>
    <w:rsid w:val="007537BA"/>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478E"/>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1E8"/>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6F73"/>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888"/>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00C"/>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4836"/>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12E"/>
    <w:rsid w:val="00CE2A50"/>
    <w:rsid w:val="00CE371F"/>
    <w:rsid w:val="00CE3CA8"/>
    <w:rsid w:val="00CE5956"/>
    <w:rsid w:val="00CE69B2"/>
    <w:rsid w:val="00CE69F7"/>
    <w:rsid w:val="00CE6C1A"/>
    <w:rsid w:val="00CF0291"/>
    <w:rsid w:val="00CF0F92"/>
    <w:rsid w:val="00CF1D4F"/>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4E78"/>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346"/>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5CA"/>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59F"/>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43AB-8EAE-1F45-BAC0-7C2622C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0</Pages>
  <Words>15834</Words>
  <Characters>9025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4</cp:revision>
  <cp:lastPrinted>2020-01-31T10:06:00Z</cp:lastPrinted>
  <dcterms:created xsi:type="dcterms:W3CDTF">2020-01-30T13:58:00Z</dcterms:created>
  <dcterms:modified xsi:type="dcterms:W3CDTF">2023-12-22T12:48:00Z</dcterms:modified>
</cp:coreProperties>
</file>